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060B" w14:textId="6D037A8D" w:rsidR="00595DB2" w:rsidRDefault="00595DB2">
      <w:pPr>
        <w:rPr>
          <w:b/>
          <w:bCs/>
          <w:lang w:val="en-GB"/>
        </w:rPr>
      </w:pPr>
      <w:r>
        <w:rPr>
          <w:b/>
          <w:bCs/>
          <w:lang w:val="en-GB"/>
        </w:rPr>
        <w:t>Introduction</w:t>
      </w:r>
    </w:p>
    <w:p w14:paraId="51016FFF" w14:textId="77777777" w:rsidR="00F9093D" w:rsidRPr="00F9093D" w:rsidRDefault="00A90CDC">
      <w:pPr>
        <w:rPr>
          <w:i/>
          <w:iCs/>
          <w:lang w:val="en-GB"/>
        </w:rPr>
      </w:pPr>
      <w:r w:rsidRPr="00F9093D">
        <w:rPr>
          <w:i/>
          <w:iCs/>
          <w:lang w:val="en-GB"/>
        </w:rPr>
        <w:t>Aim:</w:t>
      </w:r>
    </w:p>
    <w:p w14:paraId="5C0BE121" w14:textId="72565751" w:rsidR="00F1051A" w:rsidRPr="00F9093D" w:rsidRDefault="00F1051A" w:rsidP="00F9093D">
      <w:pPr>
        <w:rPr>
          <w:lang w:val="en-GB"/>
        </w:rPr>
      </w:pPr>
      <w:r w:rsidRPr="00F9093D">
        <w:rPr>
          <w:lang w:val="en-GB"/>
        </w:rPr>
        <w:t>This report will address how teenagers resting heart rate can be affected by the number of hours of sleep</w:t>
      </w:r>
      <w:r w:rsidR="00A90CDC" w:rsidRPr="00F9093D">
        <w:rPr>
          <w:lang w:val="en-GB"/>
        </w:rPr>
        <w:t xml:space="preserve"> the night before</w:t>
      </w:r>
      <w:r w:rsidRPr="00F9093D">
        <w:rPr>
          <w:lang w:val="en-GB"/>
        </w:rPr>
        <w:t>.</w:t>
      </w:r>
      <w:r w:rsidRPr="00F9093D">
        <w:rPr>
          <w:lang w:val="en-GB"/>
        </w:rPr>
        <w:t xml:space="preserve"> </w:t>
      </w:r>
    </w:p>
    <w:p w14:paraId="7560BF73" w14:textId="0D0DD3CC" w:rsidR="00F9093D" w:rsidRPr="00F9093D" w:rsidRDefault="00F9093D" w:rsidP="00F9093D">
      <w:pPr>
        <w:rPr>
          <w:i/>
          <w:iCs/>
          <w:lang w:val="en-GB"/>
        </w:rPr>
      </w:pPr>
      <w:r w:rsidRPr="00F9093D">
        <w:rPr>
          <w:i/>
          <w:iCs/>
          <w:lang w:val="en-GB"/>
        </w:rPr>
        <w:t xml:space="preserve">Background Research </w:t>
      </w:r>
    </w:p>
    <w:p w14:paraId="46612E46" w14:textId="5180199F" w:rsidR="00595DB2" w:rsidRDefault="00742928">
      <w:pPr>
        <w:rPr>
          <w:rFonts w:cstheme="minorHAnsi"/>
          <w:lang w:val="en-US"/>
        </w:rPr>
      </w:pPr>
      <w:r>
        <w:rPr>
          <w:rFonts w:cstheme="minorHAnsi"/>
          <w:lang w:val="en-US"/>
        </w:rPr>
        <w:t>The</w:t>
      </w:r>
      <w:r w:rsidR="00131DFB" w:rsidRPr="00131DFB">
        <w:rPr>
          <w:rFonts w:cstheme="minorHAnsi"/>
          <w:lang w:val="en-US"/>
        </w:rPr>
        <w:t xml:space="preserve"> resting heart rate is the number of times </w:t>
      </w:r>
      <w:r>
        <w:rPr>
          <w:rFonts w:cstheme="minorHAnsi"/>
          <w:lang w:val="en-US"/>
        </w:rPr>
        <w:t xml:space="preserve">the </w:t>
      </w:r>
      <w:r w:rsidR="00131DFB" w:rsidRPr="00131DFB">
        <w:rPr>
          <w:rFonts w:cstheme="minorHAnsi"/>
          <w:lang w:val="en-US"/>
        </w:rPr>
        <w:t>heart beats per minute while at rest. There are many factors that can affect the resting heart rate. Factors such as the amount of exercise, amount of caffeine intake, hours of sleep, dietary, or body size.</w:t>
      </w:r>
      <w:r w:rsidR="00BB5D13">
        <w:rPr>
          <w:rFonts w:cstheme="minorHAnsi"/>
          <w:lang w:val="en-US"/>
        </w:rPr>
        <w:t xml:space="preserve"> A normal range of resting heart rate for a teenager and adult is said to be between 60-100 beats per minute. If the resting heart rate is below 60 beats per minute, it can be identified as bradycardia. Although bradycardia can be normal when in a sleeping state</w:t>
      </w:r>
      <w:r w:rsidR="00D85DF3">
        <w:rPr>
          <w:rFonts w:cstheme="minorHAnsi"/>
          <w:lang w:val="en-US"/>
        </w:rPr>
        <w:t xml:space="preserve"> or an athlete,</w:t>
      </w:r>
      <w:r w:rsidR="00BB5D13">
        <w:rPr>
          <w:rFonts w:cstheme="minorHAnsi"/>
          <w:lang w:val="en-US"/>
        </w:rPr>
        <w:t xml:space="preserve"> it can cause problems as the heart is pumping at a very slow rate meaning it can’t pump enough oxygen blood to the body and places where it needs to be. </w:t>
      </w:r>
      <w:r w:rsidR="00D85DF3">
        <w:rPr>
          <w:rFonts w:cstheme="minorHAnsi"/>
          <w:lang w:val="en-US"/>
        </w:rPr>
        <w:t xml:space="preserve">This can lead to dizziness, shortness of breath, or the body being very tired or weak as the brain or other organs of the body are oxygen deprived. </w:t>
      </w:r>
      <w:r w:rsidR="0078619B">
        <w:rPr>
          <w:rFonts w:cstheme="minorHAnsi"/>
          <w:lang w:val="en-US"/>
        </w:rPr>
        <w:t xml:space="preserve">In other cases, having a low resting heart rate can generally mean that your heart is healthy and in good conditions as it can maintain a steady beat. </w:t>
      </w:r>
      <w:r w:rsidR="00D85DF3">
        <w:rPr>
          <w:rFonts w:cstheme="minorHAnsi"/>
          <w:lang w:val="en-US"/>
        </w:rPr>
        <w:t xml:space="preserve">If the resting heart rate is above 100 beats per minute, it can be identified as tachycardia. This can cause problems as if the heart is beating very rapidly, it can pump less </w:t>
      </w:r>
      <w:r w:rsidR="0078619B">
        <w:rPr>
          <w:rFonts w:cstheme="minorHAnsi"/>
          <w:lang w:val="en-US"/>
        </w:rPr>
        <w:t xml:space="preserve">efficiently. The rapid heartbeats can also build up pressure in the lungs which can lead to fluid accumulation, making it difficult to breathe.  </w:t>
      </w:r>
    </w:p>
    <w:p w14:paraId="1EF43F70" w14:textId="554AEF71" w:rsidR="00D22740" w:rsidRPr="0078619B" w:rsidRDefault="00D22740" w:rsidP="0078619B">
      <w:pPr>
        <w:rPr>
          <w:rFonts w:cstheme="minorHAnsi"/>
          <w:lang w:val="en-US"/>
        </w:rPr>
      </w:pPr>
      <w:r>
        <w:rPr>
          <w:rFonts w:cstheme="minorHAnsi"/>
          <w:lang w:val="en-US"/>
        </w:rPr>
        <w:t xml:space="preserve">Research in Washington, D.C has found that not getting enough sleep increased the heart rate in </w:t>
      </w:r>
      <w:r w:rsidR="00433E2C">
        <w:rPr>
          <w:rFonts w:cstheme="minorHAnsi"/>
          <w:lang w:val="en-US"/>
        </w:rPr>
        <w:t>all</w:t>
      </w:r>
      <w:r>
        <w:rPr>
          <w:rFonts w:cstheme="minorHAnsi"/>
          <w:lang w:val="en-US"/>
        </w:rPr>
        <w:t xml:space="preserve"> their participants (</w:t>
      </w:r>
      <w:r w:rsidR="00E856C9">
        <w:rPr>
          <w:rFonts w:cstheme="minorHAnsi"/>
          <w:lang w:val="en-US"/>
        </w:rPr>
        <w:t>American College of Cardiology</w:t>
      </w:r>
      <w:r w:rsidR="00416B24">
        <w:rPr>
          <w:rFonts w:cstheme="minorHAnsi"/>
          <w:lang w:val="en-US"/>
        </w:rPr>
        <w:t>, 2021</w:t>
      </w:r>
      <w:r>
        <w:rPr>
          <w:rFonts w:cstheme="minorHAnsi"/>
          <w:lang w:val="en-US"/>
        </w:rPr>
        <w:t xml:space="preserve">). The research consist of one group of participants being restricted to less than 5 hours of sleep and the other group being allowed to sleep more than 5 hours. The group of participants being restricted to 5 hours and less have a higher heart rate average than the other group of participants. </w:t>
      </w:r>
      <w:r w:rsidR="00023F1F">
        <w:rPr>
          <w:rFonts w:cstheme="minorHAnsi"/>
          <w:lang w:val="en-US"/>
        </w:rPr>
        <w:t xml:space="preserve">People who sleep less </w:t>
      </w:r>
      <w:r w:rsidR="00433E2C">
        <w:rPr>
          <w:rFonts w:cstheme="minorHAnsi"/>
          <w:lang w:val="en-US"/>
        </w:rPr>
        <w:t>than</w:t>
      </w:r>
      <w:r w:rsidR="00023F1F">
        <w:rPr>
          <w:rFonts w:cstheme="minorHAnsi"/>
          <w:lang w:val="en-US"/>
        </w:rPr>
        <w:t xml:space="preserve"> the required amount of sleep needed have a higher amount of heart rate as “Poor sleep, including abrupt awakening can generate a sharp uptick in heart rate. Research has also found that people with sleeping problems are more likely to complain of an irregular heartbeat” (Suni, 2022). Sleep is an essential as it is the time for the body to “recuperate”. During this period</w:t>
      </w:r>
      <w:r w:rsidR="00433E2C">
        <w:rPr>
          <w:rFonts w:cstheme="minorHAnsi"/>
          <w:lang w:val="en-US"/>
        </w:rPr>
        <w:t>, also known as the NREM stages</w:t>
      </w:r>
      <w:r w:rsidR="00023F1F">
        <w:rPr>
          <w:rFonts w:cstheme="minorHAnsi"/>
          <w:lang w:val="en-US"/>
        </w:rPr>
        <w:t xml:space="preserve">, “heart rate slows, blood pressure drops, and breathing stabilizes” (Suni, 2022). This reduces the stress on the heart, </w:t>
      </w:r>
      <w:r w:rsidR="00433E2C">
        <w:rPr>
          <w:rFonts w:cstheme="minorHAnsi"/>
          <w:lang w:val="en-US"/>
        </w:rPr>
        <w:t xml:space="preserve">allowing the heart to recover from waking hours. Without enough sleep, a person doesn’t get enough rest, </w:t>
      </w:r>
      <w:r w:rsidR="00E856C9">
        <w:rPr>
          <w:rFonts w:cstheme="minorHAnsi"/>
          <w:lang w:val="en-US"/>
        </w:rPr>
        <w:t xml:space="preserve">not allowing the heart to benefit. </w:t>
      </w:r>
    </w:p>
    <w:p w14:paraId="53402337" w14:textId="6172A600" w:rsidR="00433E2C" w:rsidRPr="00433E2C" w:rsidRDefault="00433E2C">
      <w:pPr>
        <w:rPr>
          <w:rFonts w:cstheme="minorHAnsi"/>
          <w:b/>
          <w:bCs/>
          <w:lang w:val="en-US"/>
        </w:rPr>
      </w:pPr>
      <w:r>
        <w:rPr>
          <w:rFonts w:cstheme="minorHAnsi"/>
          <w:b/>
          <w:bCs/>
          <w:lang w:val="en-US"/>
        </w:rPr>
        <w:t>Hypothesis:</w:t>
      </w:r>
    </w:p>
    <w:p w14:paraId="52D76DF0" w14:textId="19A1861E" w:rsidR="0078619B" w:rsidRDefault="00433E2C">
      <w:pPr>
        <w:rPr>
          <w:lang w:val="en-GB"/>
        </w:rPr>
      </w:pPr>
      <w:r>
        <w:rPr>
          <w:lang w:val="en-GB"/>
        </w:rPr>
        <w:t>The hours of sleep being more than five hours, results in a lower resting heart rate in teenagers.</w:t>
      </w:r>
    </w:p>
    <w:p w14:paraId="55F18F5F" w14:textId="142A2FBC" w:rsidR="00433E2C" w:rsidRDefault="00433E2C">
      <w:pPr>
        <w:rPr>
          <w:b/>
          <w:bCs/>
          <w:lang w:val="en-GB"/>
        </w:rPr>
      </w:pPr>
      <w:r>
        <w:rPr>
          <w:b/>
          <w:bCs/>
          <w:lang w:val="en-GB"/>
        </w:rPr>
        <w:t>Independent Variable:</w:t>
      </w:r>
    </w:p>
    <w:p w14:paraId="3175EE81" w14:textId="57223655" w:rsidR="00F54A21" w:rsidRPr="00F54A21" w:rsidRDefault="00F54A21" w:rsidP="00F54A21">
      <w:pPr>
        <w:pStyle w:val="ListParagraph"/>
        <w:numPr>
          <w:ilvl w:val="0"/>
          <w:numId w:val="3"/>
        </w:numPr>
        <w:rPr>
          <w:lang w:val="en-GB"/>
        </w:rPr>
      </w:pPr>
      <w:r>
        <w:rPr>
          <w:lang w:val="en-GB"/>
        </w:rPr>
        <w:t>Hours of sleep from participants</w:t>
      </w:r>
    </w:p>
    <w:p w14:paraId="29D44574" w14:textId="7CD64C4C" w:rsidR="00433E2C" w:rsidRPr="00433E2C" w:rsidRDefault="00433E2C">
      <w:pPr>
        <w:rPr>
          <w:b/>
          <w:bCs/>
          <w:lang w:val="en-GB"/>
        </w:rPr>
      </w:pPr>
      <w:r>
        <w:rPr>
          <w:b/>
          <w:bCs/>
          <w:lang w:val="en-GB"/>
        </w:rPr>
        <w:t>Dependent Variable:</w:t>
      </w:r>
    </w:p>
    <w:p w14:paraId="1B00AE14" w14:textId="2CDD0006" w:rsidR="00595DB2" w:rsidRPr="00F54A21" w:rsidRDefault="00F54A21" w:rsidP="00F54A21">
      <w:pPr>
        <w:pStyle w:val="ListParagraph"/>
        <w:numPr>
          <w:ilvl w:val="0"/>
          <w:numId w:val="3"/>
        </w:numPr>
        <w:rPr>
          <w:b/>
          <w:bCs/>
          <w:lang w:val="en-GB"/>
        </w:rPr>
      </w:pPr>
      <w:r>
        <w:rPr>
          <w:lang w:val="en-GB"/>
        </w:rPr>
        <w:t>Resting heart rate</w:t>
      </w:r>
    </w:p>
    <w:p w14:paraId="3556A439" w14:textId="53B96BF2" w:rsidR="00F54A21" w:rsidRDefault="00F54A21" w:rsidP="00F54A21">
      <w:pPr>
        <w:rPr>
          <w:b/>
          <w:bCs/>
          <w:lang w:val="en-GB"/>
        </w:rPr>
      </w:pPr>
      <w:r>
        <w:rPr>
          <w:b/>
          <w:bCs/>
          <w:lang w:val="en-GB"/>
        </w:rPr>
        <w:t>Controlled variables:</w:t>
      </w:r>
    </w:p>
    <w:p w14:paraId="0B6EF890" w14:textId="5253FCF7" w:rsidR="00F54A21" w:rsidRDefault="00F54A21" w:rsidP="00F54A21">
      <w:pPr>
        <w:pStyle w:val="ListParagraph"/>
        <w:numPr>
          <w:ilvl w:val="0"/>
          <w:numId w:val="3"/>
        </w:numPr>
        <w:rPr>
          <w:lang w:val="en-GB"/>
        </w:rPr>
      </w:pPr>
      <w:r>
        <w:rPr>
          <w:lang w:val="en-GB"/>
        </w:rPr>
        <w:t>Resting time (1 minute) for participants</w:t>
      </w:r>
    </w:p>
    <w:p w14:paraId="76E211AC" w14:textId="2D3166CA" w:rsidR="00F54A21" w:rsidRDefault="00F54A21" w:rsidP="00A90CDC">
      <w:pPr>
        <w:pStyle w:val="ListParagraph"/>
        <w:numPr>
          <w:ilvl w:val="0"/>
          <w:numId w:val="3"/>
        </w:numPr>
        <w:rPr>
          <w:lang w:val="en-GB"/>
        </w:rPr>
      </w:pPr>
      <w:r>
        <w:rPr>
          <w:lang w:val="en-GB"/>
        </w:rPr>
        <w:t xml:space="preserve">Time measured for resting heart </w:t>
      </w:r>
      <w:r w:rsidR="001F3E75">
        <w:rPr>
          <w:lang w:val="en-GB"/>
        </w:rPr>
        <w:t>rate.</w:t>
      </w:r>
    </w:p>
    <w:p w14:paraId="5B410EA7" w14:textId="235DCA9E" w:rsidR="00A90CDC" w:rsidRPr="00A90CDC" w:rsidRDefault="00A90CDC" w:rsidP="00A90CDC">
      <w:pPr>
        <w:pStyle w:val="ListParagraph"/>
        <w:numPr>
          <w:ilvl w:val="0"/>
          <w:numId w:val="3"/>
        </w:numPr>
        <w:rPr>
          <w:lang w:val="en-GB"/>
        </w:rPr>
      </w:pPr>
      <w:r>
        <w:rPr>
          <w:lang w:val="en-GB"/>
        </w:rPr>
        <w:t xml:space="preserve">Place of pulse taken </w:t>
      </w:r>
    </w:p>
    <w:p w14:paraId="4D7C96B8" w14:textId="72B9B540" w:rsidR="00595DB2" w:rsidRDefault="00595DB2">
      <w:pPr>
        <w:rPr>
          <w:b/>
          <w:bCs/>
          <w:lang w:val="en-GB"/>
        </w:rPr>
      </w:pPr>
      <w:r>
        <w:rPr>
          <w:b/>
          <w:bCs/>
          <w:lang w:val="en-GB"/>
        </w:rPr>
        <w:lastRenderedPageBreak/>
        <w:t>Materials:</w:t>
      </w:r>
    </w:p>
    <w:p w14:paraId="1DEFE4C2" w14:textId="51BA9106" w:rsidR="00595DB2" w:rsidRDefault="00595DB2" w:rsidP="00595DB2">
      <w:pPr>
        <w:pStyle w:val="ListParagraph"/>
        <w:numPr>
          <w:ilvl w:val="0"/>
          <w:numId w:val="1"/>
        </w:numPr>
        <w:rPr>
          <w:lang w:val="en-GB"/>
        </w:rPr>
      </w:pPr>
      <w:r>
        <w:rPr>
          <w:lang w:val="en-GB"/>
        </w:rPr>
        <w:t>Participants (their heart and wrist)</w:t>
      </w:r>
    </w:p>
    <w:p w14:paraId="7D5A6167" w14:textId="3B630AC9" w:rsidR="00595DB2" w:rsidRDefault="00595DB2" w:rsidP="00595DB2">
      <w:pPr>
        <w:pStyle w:val="ListParagraph"/>
        <w:numPr>
          <w:ilvl w:val="0"/>
          <w:numId w:val="1"/>
        </w:numPr>
        <w:rPr>
          <w:lang w:val="en-GB"/>
        </w:rPr>
      </w:pPr>
      <w:r>
        <w:rPr>
          <w:lang w:val="en-GB"/>
        </w:rPr>
        <w:t xml:space="preserve">Timer </w:t>
      </w:r>
    </w:p>
    <w:p w14:paraId="61A18EDE" w14:textId="50B3D27F" w:rsidR="00595DB2" w:rsidRDefault="00595DB2" w:rsidP="00595DB2">
      <w:pPr>
        <w:pStyle w:val="ListParagraph"/>
        <w:numPr>
          <w:ilvl w:val="0"/>
          <w:numId w:val="1"/>
        </w:numPr>
        <w:rPr>
          <w:lang w:val="en-GB"/>
        </w:rPr>
      </w:pPr>
      <w:r>
        <w:rPr>
          <w:lang w:val="en-GB"/>
        </w:rPr>
        <w:t xml:space="preserve">Devices (such as laptops or phone) or table sheet </w:t>
      </w:r>
    </w:p>
    <w:p w14:paraId="74639577" w14:textId="592B64EA" w:rsidR="00595DB2" w:rsidRPr="00595DB2" w:rsidRDefault="00595DB2" w:rsidP="00595DB2">
      <w:pPr>
        <w:pStyle w:val="ListParagraph"/>
        <w:numPr>
          <w:ilvl w:val="0"/>
          <w:numId w:val="1"/>
        </w:numPr>
        <w:rPr>
          <w:lang w:val="en-GB"/>
        </w:rPr>
      </w:pPr>
      <w:r>
        <w:rPr>
          <w:lang w:val="en-GB"/>
        </w:rPr>
        <w:t>Grid paper</w:t>
      </w:r>
    </w:p>
    <w:p w14:paraId="52069AFF" w14:textId="46E69CFC" w:rsidR="00595DB2" w:rsidRDefault="00595DB2" w:rsidP="00595DB2">
      <w:pPr>
        <w:pStyle w:val="ListParagraph"/>
        <w:numPr>
          <w:ilvl w:val="0"/>
          <w:numId w:val="1"/>
        </w:numPr>
        <w:rPr>
          <w:lang w:val="en-GB"/>
        </w:rPr>
      </w:pPr>
      <w:r>
        <w:rPr>
          <w:lang w:val="en-GB"/>
        </w:rPr>
        <w:t xml:space="preserve">Calculator </w:t>
      </w:r>
    </w:p>
    <w:p w14:paraId="18214318" w14:textId="2699A171" w:rsidR="00595DB2" w:rsidRPr="00595DB2" w:rsidRDefault="00595DB2" w:rsidP="00595DB2">
      <w:pPr>
        <w:pStyle w:val="ListParagraph"/>
        <w:numPr>
          <w:ilvl w:val="0"/>
          <w:numId w:val="1"/>
        </w:numPr>
        <w:rPr>
          <w:lang w:val="en-GB"/>
        </w:rPr>
      </w:pPr>
      <w:r>
        <w:rPr>
          <w:lang w:val="en-GB"/>
        </w:rPr>
        <w:t>Pens, pencil, erasers, highlighters, ruler (basic stationary)</w:t>
      </w:r>
    </w:p>
    <w:p w14:paraId="69494945" w14:textId="3B8CD287" w:rsidR="00595DB2" w:rsidRDefault="00595DB2">
      <w:pPr>
        <w:rPr>
          <w:b/>
          <w:bCs/>
          <w:lang w:val="en-GB"/>
        </w:rPr>
      </w:pPr>
    </w:p>
    <w:p w14:paraId="2475658D" w14:textId="1D9F2B9B" w:rsidR="00595DB2" w:rsidRDefault="00595DB2">
      <w:pPr>
        <w:rPr>
          <w:b/>
          <w:bCs/>
          <w:lang w:val="en-GB"/>
        </w:rPr>
      </w:pPr>
      <w:r>
        <w:rPr>
          <w:b/>
          <w:bCs/>
          <w:lang w:val="en-GB"/>
        </w:rPr>
        <w:t>Methods:</w:t>
      </w:r>
    </w:p>
    <w:p w14:paraId="7E588823" w14:textId="06DD4EC3" w:rsidR="00595DB2" w:rsidRDefault="00595DB2" w:rsidP="00595DB2">
      <w:pPr>
        <w:pStyle w:val="ListParagraph"/>
        <w:numPr>
          <w:ilvl w:val="0"/>
          <w:numId w:val="2"/>
        </w:numPr>
        <w:rPr>
          <w:lang w:val="en-GB"/>
        </w:rPr>
      </w:pPr>
      <w:r>
        <w:rPr>
          <w:lang w:val="en-GB"/>
        </w:rPr>
        <w:t>Participants</w:t>
      </w:r>
      <w:r w:rsidR="00A90CDC">
        <w:rPr>
          <w:lang w:val="en-GB"/>
        </w:rPr>
        <w:t xml:space="preserve"> (</w:t>
      </w:r>
      <w:r w:rsidR="00A90CDC">
        <w:rPr>
          <w:b/>
          <w:bCs/>
          <w:lang w:val="en-GB"/>
        </w:rPr>
        <w:t>15 to 16 years old</w:t>
      </w:r>
      <w:r w:rsidR="00A90CDC">
        <w:rPr>
          <w:lang w:val="en-GB"/>
        </w:rPr>
        <w:t>)</w:t>
      </w:r>
      <w:r>
        <w:rPr>
          <w:lang w:val="en-GB"/>
        </w:rPr>
        <w:t xml:space="preserve"> </w:t>
      </w:r>
      <w:r w:rsidR="00F9093D">
        <w:rPr>
          <w:lang w:val="en-GB"/>
        </w:rPr>
        <w:t>were</w:t>
      </w:r>
      <w:r>
        <w:rPr>
          <w:lang w:val="en-GB"/>
        </w:rPr>
        <w:t xml:space="preserve"> required to sit down</w:t>
      </w:r>
      <w:r w:rsidR="00F9093D">
        <w:rPr>
          <w:lang w:val="en-GB"/>
        </w:rPr>
        <w:t xml:space="preserve"> to ensure they are in a resting position</w:t>
      </w:r>
      <w:r>
        <w:rPr>
          <w:lang w:val="en-GB"/>
        </w:rPr>
        <w:t xml:space="preserve">. </w:t>
      </w:r>
    </w:p>
    <w:p w14:paraId="04262904" w14:textId="227B2AEA" w:rsidR="00595DB2" w:rsidRDefault="00595DB2" w:rsidP="00595DB2">
      <w:pPr>
        <w:pStyle w:val="ListParagraph"/>
        <w:numPr>
          <w:ilvl w:val="0"/>
          <w:numId w:val="2"/>
        </w:numPr>
        <w:rPr>
          <w:lang w:val="en-GB"/>
        </w:rPr>
      </w:pPr>
      <w:r>
        <w:rPr>
          <w:lang w:val="en-GB"/>
        </w:rPr>
        <w:t xml:space="preserve">Set a timer for one minute on a timer (or devices), and </w:t>
      </w:r>
      <w:r w:rsidR="00BD3CD2">
        <w:rPr>
          <w:lang w:val="en-GB"/>
        </w:rPr>
        <w:t>participants</w:t>
      </w:r>
      <w:r>
        <w:rPr>
          <w:lang w:val="en-GB"/>
        </w:rPr>
        <w:t xml:space="preserve"> are to rest within the time</w:t>
      </w:r>
      <w:r w:rsidR="00BD3CD2">
        <w:rPr>
          <w:lang w:val="en-GB"/>
        </w:rPr>
        <w:t xml:space="preserve"> (no talking, no sudden movements, no laughing)</w:t>
      </w:r>
      <w:r w:rsidR="00F9093D">
        <w:rPr>
          <w:lang w:val="en-GB"/>
        </w:rPr>
        <w:t xml:space="preserve">.  This is to keep the participants at a resting </w:t>
      </w:r>
      <w:r w:rsidR="00546023">
        <w:rPr>
          <w:lang w:val="en-GB"/>
        </w:rPr>
        <w:t>heart rate.</w:t>
      </w:r>
    </w:p>
    <w:p w14:paraId="37FE180D" w14:textId="79D228A8" w:rsidR="00BD3CD2" w:rsidRDefault="00BD3CD2" w:rsidP="00595DB2">
      <w:pPr>
        <w:pStyle w:val="ListParagraph"/>
        <w:numPr>
          <w:ilvl w:val="0"/>
          <w:numId w:val="2"/>
        </w:numPr>
        <w:rPr>
          <w:lang w:val="en-GB"/>
        </w:rPr>
      </w:pPr>
      <w:r>
        <w:rPr>
          <w:lang w:val="en-GB"/>
        </w:rPr>
        <w:t>One experimenter is then to take the participants wrist and press until a pulse is found.</w:t>
      </w:r>
    </w:p>
    <w:p w14:paraId="21CFB720" w14:textId="3BCB89FA" w:rsidR="00BD3CD2" w:rsidRDefault="00BD3CD2" w:rsidP="00595DB2">
      <w:pPr>
        <w:pStyle w:val="ListParagraph"/>
        <w:numPr>
          <w:ilvl w:val="0"/>
          <w:numId w:val="2"/>
        </w:numPr>
        <w:rPr>
          <w:lang w:val="en-GB"/>
        </w:rPr>
      </w:pPr>
      <w:r>
        <w:rPr>
          <w:lang w:val="en-GB"/>
        </w:rPr>
        <w:t>The second experimenter is then to set a timer for 30 seconds, while the first experimenter is counting the number of beats of the pulse until the timer goes off.</w:t>
      </w:r>
    </w:p>
    <w:p w14:paraId="5D31E469" w14:textId="3A850148" w:rsidR="00BD3CD2" w:rsidRDefault="00BD3CD2" w:rsidP="00595DB2">
      <w:pPr>
        <w:pStyle w:val="ListParagraph"/>
        <w:numPr>
          <w:ilvl w:val="0"/>
          <w:numId w:val="2"/>
        </w:numPr>
        <w:rPr>
          <w:lang w:val="en-GB"/>
        </w:rPr>
      </w:pPr>
      <w:r>
        <w:rPr>
          <w:lang w:val="en-GB"/>
        </w:rPr>
        <w:t>On</w:t>
      </w:r>
      <w:r w:rsidR="00A90CDC">
        <w:rPr>
          <w:lang w:val="en-GB"/>
        </w:rPr>
        <w:t>c</w:t>
      </w:r>
      <w:r>
        <w:rPr>
          <w:lang w:val="en-GB"/>
        </w:rPr>
        <w:t>e the timer goes off; the first experimenter is to get the number of result and times it by two</w:t>
      </w:r>
      <w:r w:rsidR="00546023">
        <w:rPr>
          <w:lang w:val="en-GB"/>
        </w:rPr>
        <w:t xml:space="preserve"> as the heart rate is measured by beats per minute.</w:t>
      </w:r>
    </w:p>
    <w:p w14:paraId="6FA7682C" w14:textId="29BB34AE" w:rsidR="00BD3CD2" w:rsidRDefault="00BD3CD2" w:rsidP="00595DB2">
      <w:pPr>
        <w:pStyle w:val="ListParagraph"/>
        <w:numPr>
          <w:ilvl w:val="0"/>
          <w:numId w:val="2"/>
        </w:numPr>
        <w:rPr>
          <w:lang w:val="en-GB"/>
        </w:rPr>
      </w:pPr>
      <w:r>
        <w:rPr>
          <w:lang w:val="en-GB"/>
        </w:rPr>
        <w:t xml:space="preserve">The result is then needed to be recorded on a device or table sheet. </w:t>
      </w:r>
    </w:p>
    <w:p w14:paraId="77D6D03A" w14:textId="68950CCD" w:rsidR="00BD3CD2" w:rsidRDefault="00BD3CD2" w:rsidP="00595DB2">
      <w:pPr>
        <w:pStyle w:val="ListParagraph"/>
        <w:numPr>
          <w:ilvl w:val="0"/>
          <w:numId w:val="2"/>
        </w:numPr>
        <w:rPr>
          <w:lang w:val="en-GB"/>
        </w:rPr>
      </w:pPr>
      <w:r>
        <w:rPr>
          <w:lang w:val="en-GB"/>
        </w:rPr>
        <w:t>Steps 2-5 is then needed to be repeated on the same participant for another two trials.</w:t>
      </w:r>
      <w:r w:rsidR="00546023">
        <w:rPr>
          <w:lang w:val="en-GB"/>
        </w:rPr>
        <w:t xml:space="preserve"> This is to get an average and ensure reliability. </w:t>
      </w:r>
    </w:p>
    <w:p w14:paraId="6FC22F48" w14:textId="27A2354D" w:rsidR="00BD3CD2" w:rsidRDefault="00BD3CD2" w:rsidP="00595DB2">
      <w:pPr>
        <w:pStyle w:val="ListParagraph"/>
        <w:numPr>
          <w:ilvl w:val="0"/>
          <w:numId w:val="2"/>
        </w:numPr>
        <w:rPr>
          <w:lang w:val="en-GB"/>
        </w:rPr>
      </w:pPr>
      <w:r>
        <w:rPr>
          <w:lang w:val="en-GB"/>
        </w:rPr>
        <w:t xml:space="preserve">Once the participant has done three </w:t>
      </w:r>
      <w:r w:rsidR="00131DFB">
        <w:rPr>
          <w:lang w:val="en-GB"/>
        </w:rPr>
        <w:t>trials</w:t>
      </w:r>
      <w:r>
        <w:rPr>
          <w:lang w:val="en-GB"/>
        </w:rPr>
        <w:t xml:space="preserve">, the </w:t>
      </w:r>
      <w:r w:rsidR="00131DFB">
        <w:rPr>
          <w:lang w:val="en-GB"/>
        </w:rPr>
        <w:t>result</w:t>
      </w:r>
      <w:r>
        <w:rPr>
          <w:lang w:val="en-GB"/>
        </w:rPr>
        <w:t xml:space="preserve"> from the trial is to be averaged by adding all three results and diving by three.</w:t>
      </w:r>
    </w:p>
    <w:p w14:paraId="4700A995" w14:textId="191174FE" w:rsidR="00131DFB" w:rsidRDefault="00131DFB" w:rsidP="00595DB2">
      <w:pPr>
        <w:pStyle w:val="ListParagraph"/>
        <w:numPr>
          <w:ilvl w:val="0"/>
          <w:numId w:val="2"/>
        </w:numPr>
        <w:rPr>
          <w:lang w:val="en-GB"/>
        </w:rPr>
      </w:pPr>
      <w:r>
        <w:rPr>
          <w:lang w:val="en-GB"/>
        </w:rPr>
        <w:t xml:space="preserve">Experimenters are to ask the participants how many hours of sleep they got </w:t>
      </w:r>
      <w:r w:rsidRPr="00546023">
        <w:rPr>
          <w:b/>
          <w:bCs/>
          <w:lang w:val="en-GB"/>
        </w:rPr>
        <w:t xml:space="preserve">the night </w:t>
      </w:r>
      <w:r w:rsidR="00546023" w:rsidRPr="00546023">
        <w:rPr>
          <w:b/>
          <w:bCs/>
          <w:lang w:val="en-GB"/>
        </w:rPr>
        <w:t>before.</w:t>
      </w:r>
      <w:r>
        <w:rPr>
          <w:lang w:val="en-GB"/>
        </w:rPr>
        <w:t xml:space="preserve"> </w:t>
      </w:r>
    </w:p>
    <w:p w14:paraId="3D5FB190" w14:textId="386E1A58" w:rsidR="00131DFB" w:rsidRDefault="00131DFB" w:rsidP="00595DB2">
      <w:pPr>
        <w:pStyle w:val="ListParagraph"/>
        <w:numPr>
          <w:ilvl w:val="0"/>
          <w:numId w:val="2"/>
        </w:numPr>
        <w:rPr>
          <w:lang w:val="en-GB"/>
        </w:rPr>
      </w:pPr>
      <w:r>
        <w:rPr>
          <w:lang w:val="en-GB"/>
        </w:rPr>
        <w:t>Experimenters are then to take (20 minimum) participants results, repeating steps 1-9 if the experiment hasn’t been done for them.</w:t>
      </w:r>
    </w:p>
    <w:p w14:paraId="34F3BF05" w14:textId="6620708B" w:rsidR="006737AD" w:rsidRDefault="006737AD" w:rsidP="006737AD">
      <w:pPr>
        <w:rPr>
          <w:b/>
          <w:bCs/>
          <w:lang w:val="en-GB"/>
        </w:rPr>
      </w:pPr>
    </w:p>
    <w:p w14:paraId="41F2783D" w14:textId="6874DAB0" w:rsidR="004C3273" w:rsidRDefault="004C3273" w:rsidP="006737AD">
      <w:pPr>
        <w:rPr>
          <w:b/>
          <w:bCs/>
          <w:lang w:val="en-GB"/>
        </w:rPr>
      </w:pPr>
    </w:p>
    <w:p w14:paraId="65F68A45" w14:textId="3E236E54" w:rsidR="00E856C9" w:rsidRDefault="00E856C9" w:rsidP="006737AD">
      <w:pPr>
        <w:rPr>
          <w:b/>
          <w:bCs/>
          <w:lang w:val="en-GB"/>
        </w:rPr>
      </w:pPr>
    </w:p>
    <w:tbl>
      <w:tblPr>
        <w:tblStyle w:val="TableGrid"/>
        <w:tblW w:w="9035" w:type="dxa"/>
        <w:tblLook w:val="04A0" w:firstRow="1" w:lastRow="0" w:firstColumn="1" w:lastColumn="0" w:noHBand="0" w:noVBand="1"/>
      </w:tblPr>
      <w:tblGrid>
        <w:gridCol w:w="1284"/>
        <w:gridCol w:w="1224"/>
        <w:gridCol w:w="1315"/>
        <w:gridCol w:w="1417"/>
        <w:gridCol w:w="1464"/>
        <w:gridCol w:w="1322"/>
        <w:gridCol w:w="1009"/>
      </w:tblGrid>
      <w:tr w:rsidR="00E856C9" w14:paraId="53946CE7" w14:textId="77777777" w:rsidTr="006D78B9">
        <w:tc>
          <w:tcPr>
            <w:tcW w:w="1284" w:type="dxa"/>
          </w:tcPr>
          <w:p w14:paraId="54FF479F" w14:textId="77777777" w:rsidR="00E856C9" w:rsidRDefault="00E856C9" w:rsidP="006D78B9"/>
        </w:tc>
        <w:tc>
          <w:tcPr>
            <w:tcW w:w="1224" w:type="dxa"/>
          </w:tcPr>
          <w:p w14:paraId="606B729B" w14:textId="77777777" w:rsidR="00E856C9" w:rsidRDefault="00E856C9" w:rsidP="006D78B9"/>
        </w:tc>
        <w:tc>
          <w:tcPr>
            <w:tcW w:w="4196" w:type="dxa"/>
            <w:gridSpan w:val="3"/>
          </w:tcPr>
          <w:p w14:paraId="151887F7" w14:textId="77777777" w:rsidR="00E856C9" w:rsidRDefault="00E856C9" w:rsidP="006D78B9">
            <w:pPr>
              <w:jc w:val="center"/>
            </w:pPr>
            <w:r>
              <w:t>Resting  Heart rate (beats/minute)</w:t>
            </w:r>
          </w:p>
        </w:tc>
        <w:tc>
          <w:tcPr>
            <w:tcW w:w="1322" w:type="dxa"/>
          </w:tcPr>
          <w:p w14:paraId="6924D888" w14:textId="77777777" w:rsidR="00E856C9" w:rsidRDefault="00E856C9" w:rsidP="006D78B9"/>
        </w:tc>
        <w:tc>
          <w:tcPr>
            <w:tcW w:w="1009" w:type="dxa"/>
          </w:tcPr>
          <w:p w14:paraId="4593D663" w14:textId="77777777" w:rsidR="00E856C9" w:rsidRDefault="00E856C9" w:rsidP="006D78B9">
            <w:r>
              <w:t>GENDER</w:t>
            </w:r>
          </w:p>
        </w:tc>
      </w:tr>
      <w:tr w:rsidR="00E856C9" w14:paraId="313AB475" w14:textId="77777777" w:rsidTr="006D78B9">
        <w:tc>
          <w:tcPr>
            <w:tcW w:w="1284" w:type="dxa"/>
          </w:tcPr>
          <w:p w14:paraId="0022CB10" w14:textId="77777777" w:rsidR="00E856C9" w:rsidRDefault="00E856C9" w:rsidP="006D78B9">
            <w:r>
              <w:t>Subject</w:t>
            </w:r>
          </w:p>
        </w:tc>
        <w:tc>
          <w:tcPr>
            <w:tcW w:w="1224" w:type="dxa"/>
          </w:tcPr>
          <w:p w14:paraId="51D4E2ED" w14:textId="77777777" w:rsidR="00E856C9" w:rsidRDefault="00E856C9" w:rsidP="006D78B9">
            <w:r>
              <w:t>Sleep</w:t>
            </w:r>
          </w:p>
        </w:tc>
        <w:tc>
          <w:tcPr>
            <w:tcW w:w="1315" w:type="dxa"/>
          </w:tcPr>
          <w:p w14:paraId="6F128E30" w14:textId="77777777" w:rsidR="00E856C9" w:rsidRDefault="00E856C9" w:rsidP="006D78B9">
            <w:pPr>
              <w:jc w:val="center"/>
            </w:pPr>
            <w:r>
              <w:t>1</w:t>
            </w:r>
          </w:p>
        </w:tc>
        <w:tc>
          <w:tcPr>
            <w:tcW w:w="1417" w:type="dxa"/>
          </w:tcPr>
          <w:p w14:paraId="35E5CBD6" w14:textId="77777777" w:rsidR="00E856C9" w:rsidRDefault="00E856C9" w:rsidP="006D78B9">
            <w:pPr>
              <w:jc w:val="center"/>
            </w:pPr>
            <w:r>
              <w:t>2</w:t>
            </w:r>
          </w:p>
        </w:tc>
        <w:tc>
          <w:tcPr>
            <w:tcW w:w="1464" w:type="dxa"/>
          </w:tcPr>
          <w:p w14:paraId="4BC9A915" w14:textId="77777777" w:rsidR="00E856C9" w:rsidRDefault="00E856C9" w:rsidP="006D78B9">
            <w:pPr>
              <w:jc w:val="center"/>
            </w:pPr>
            <w:r>
              <w:t>3</w:t>
            </w:r>
          </w:p>
        </w:tc>
        <w:tc>
          <w:tcPr>
            <w:tcW w:w="1322" w:type="dxa"/>
          </w:tcPr>
          <w:p w14:paraId="12686A64" w14:textId="77777777" w:rsidR="00E856C9" w:rsidRDefault="00E856C9" w:rsidP="006D78B9">
            <w:r>
              <w:t>Average</w:t>
            </w:r>
          </w:p>
        </w:tc>
        <w:tc>
          <w:tcPr>
            <w:tcW w:w="1009" w:type="dxa"/>
          </w:tcPr>
          <w:p w14:paraId="4AC6370C" w14:textId="77777777" w:rsidR="00E856C9" w:rsidRDefault="00E856C9" w:rsidP="006D78B9">
            <w:r>
              <w:t>Gender</w:t>
            </w:r>
          </w:p>
        </w:tc>
      </w:tr>
      <w:tr w:rsidR="00E856C9" w14:paraId="08EADF8B" w14:textId="77777777" w:rsidTr="006D78B9">
        <w:tc>
          <w:tcPr>
            <w:tcW w:w="1284" w:type="dxa"/>
          </w:tcPr>
          <w:p w14:paraId="3429B1F7" w14:textId="77777777" w:rsidR="00E856C9" w:rsidRPr="00574C7B" w:rsidRDefault="00E856C9" w:rsidP="006D78B9">
            <w:pPr>
              <w:rPr>
                <w:color w:val="000000" w:themeColor="text1"/>
                <w:highlight w:val="yellow"/>
              </w:rPr>
            </w:pPr>
            <w:r w:rsidRPr="00574C7B">
              <w:rPr>
                <w:color w:val="000000" w:themeColor="text1"/>
                <w:highlight w:val="yellow"/>
              </w:rPr>
              <w:t>1</w:t>
            </w:r>
          </w:p>
        </w:tc>
        <w:tc>
          <w:tcPr>
            <w:tcW w:w="1224" w:type="dxa"/>
          </w:tcPr>
          <w:p w14:paraId="3E9D12D1" w14:textId="77777777" w:rsidR="00E856C9" w:rsidRPr="00574C7B" w:rsidRDefault="00E856C9" w:rsidP="006D78B9">
            <w:pPr>
              <w:rPr>
                <w:color w:val="000000" w:themeColor="text1"/>
                <w:highlight w:val="yellow"/>
              </w:rPr>
            </w:pPr>
            <w:r w:rsidRPr="00574C7B">
              <w:rPr>
                <w:color w:val="000000" w:themeColor="text1"/>
                <w:highlight w:val="yellow"/>
              </w:rPr>
              <w:t>8hrs</w:t>
            </w:r>
          </w:p>
        </w:tc>
        <w:tc>
          <w:tcPr>
            <w:tcW w:w="1315" w:type="dxa"/>
          </w:tcPr>
          <w:p w14:paraId="2AE7BDB5" w14:textId="77777777" w:rsidR="00E856C9" w:rsidRPr="00574C7B" w:rsidRDefault="00E856C9" w:rsidP="006D78B9">
            <w:pPr>
              <w:jc w:val="center"/>
              <w:rPr>
                <w:color w:val="000000" w:themeColor="text1"/>
                <w:highlight w:val="yellow"/>
              </w:rPr>
            </w:pPr>
            <w:r w:rsidRPr="00574C7B">
              <w:rPr>
                <w:color w:val="000000" w:themeColor="text1"/>
                <w:highlight w:val="yellow"/>
              </w:rPr>
              <w:t>82</w:t>
            </w:r>
          </w:p>
        </w:tc>
        <w:tc>
          <w:tcPr>
            <w:tcW w:w="1417" w:type="dxa"/>
          </w:tcPr>
          <w:p w14:paraId="1765A42B" w14:textId="77777777" w:rsidR="00E856C9" w:rsidRPr="00574C7B" w:rsidRDefault="00E856C9" w:rsidP="006D78B9">
            <w:pPr>
              <w:jc w:val="center"/>
              <w:rPr>
                <w:color w:val="000000" w:themeColor="text1"/>
                <w:highlight w:val="yellow"/>
              </w:rPr>
            </w:pPr>
            <w:r w:rsidRPr="00574C7B">
              <w:rPr>
                <w:color w:val="000000" w:themeColor="text1"/>
                <w:highlight w:val="yellow"/>
              </w:rPr>
              <w:t>70</w:t>
            </w:r>
          </w:p>
        </w:tc>
        <w:tc>
          <w:tcPr>
            <w:tcW w:w="1464" w:type="dxa"/>
          </w:tcPr>
          <w:p w14:paraId="3157D02D" w14:textId="77777777" w:rsidR="00E856C9" w:rsidRPr="00574C7B" w:rsidRDefault="00E856C9" w:rsidP="006D78B9">
            <w:pPr>
              <w:jc w:val="center"/>
              <w:rPr>
                <w:color w:val="000000" w:themeColor="text1"/>
                <w:highlight w:val="yellow"/>
              </w:rPr>
            </w:pPr>
            <w:r w:rsidRPr="00574C7B">
              <w:rPr>
                <w:color w:val="000000" w:themeColor="text1"/>
                <w:highlight w:val="yellow"/>
              </w:rPr>
              <w:t>92</w:t>
            </w:r>
          </w:p>
        </w:tc>
        <w:tc>
          <w:tcPr>
            <w:tcW w:w="1322" w:type="dxa"/>
          </w:tcPr>
          <w:p w14:paraId="10DA1DED" w14:textId="77777777" w:rsidR="00E856C9" w:rsidRPr="00574C7B" w:rsidRDefault="00E856C9" w:rsidP="006D78B9">
            <w:pPr>
              <w:rPr>
                <w:color w:val="000000" w:themeColor="text1"/>
                <w:highlight w:val="yellow"/>
              </w:rPr>
            </w:pPr>
            <w:r>
              <w:rPr>
                <w:color w:val="000000" w:themeColor="text1"/>
                <w:highlight w:val="yellow"/>
              </w:rPr>
              <w:t>81.3</w:t>
            </w:r>
          </w:p>
        </w:tc>
        <w:tc>
          <w:tcPr>
            <w:tcW w:w="1009" w:type="dxa"/>
          </w:tcPr>
          <w:p w14:paraId="1ABABCD4" w14:textId="77777777" w:rsidR="00E856C9" w:rsidRDefault="00E856C9" w:rsidP="006D78B9"/>
        </w:tc>
      </w:tr>
      <w:tr w:rsidR="00E856C9" w14:paraId="0C48B4B0" w14:textId="77777777" w:rsidTr="006D78B9">
        <w:tc>
          <w:tcPr>
            <w:tcW w:w="1284" w:type="dxa"/>
          </w:tcPr>
          <w:p w14:paraId="358E98C2" w14:textId="77777777" w:rsidR="00E856C9" w:rsidRPr="006F1264" w:rsidRDefault="00E856C9" w:rsidP="006D78B9">
            <w:pPr>
              <w:rPr>
                <w:highlight w:val="red"/>
              </w:rPr>
            </w:pPr>
            <w:r w:rsidRPr="006F1264">
              <w:rPr>
                <w:highlight w:val="red"/>
              </w:rPr>
              <w:t>2</w:t>
            </w:r>
          </w:p>
        </w:tc>
        <w:tc>
          <w:tcPr>
            <w:tcW w:w="1224" w:type="dxa"/>
          </w:tcPr>
          <w:p w14:paraId="3A872C55" w14:textId="77777777" w:rsidR="00E856C9" w:rsidRPr="006F1264" w:rsidRDefault="00E856C9" w:rsidP="006D78B9">
            <w:pPr>
              <w:rPr>
                <w:highlight w:val="red"/>
              </w:rPr>
            </w:pPr>
            <w:r w:rsidRPr="006F1264">
              <w:rPr>
                <w:highlight w:val="red"/>
              </w:rPr>
              <w:t>9hrs</w:t>
            </w:r>
          </w:p>
        </w:tc>
        <w:tc>
          <w:tcPr>
            <w:tcW w:w="1315" w:type="dxa"/>
          </w:tcPr>
          <w:p w14:paraId="6EBC9B42" w14:textId="77777777" w:rsidR="00E856C9" w:rsidRPr="006F1264" w:rsidRDefault="00E856C9" w:rsidP="006D78B9">
            <w:pPr>
              <w:jc w:val="center"/>
              <w:rPr>
                <w:highlight w:val="red"/>
              </w:rPr>
            </w:pPr>
            <w:r w:rsidRPr="006F1264">
              <w:rPr>
                <w:highlight w:val="red"/>
              </w:rPr>
              <w:t>82</w:t>
            </w:r>
          </w:p>
        </w:tc>
        <w:tc>
          <w:tcPr>
            <w:tcW w:w="1417" w:type="dxa"/>
          </w:tcPr>
          <w:p w14:paraId="549D1FC6" w14:textId="77777777" w:rsidR="00E856C9" w:rsidRPr="006F1264" w:rsidRDefault="00E856C9" w:rsidP="006D78B9">
            <w:pPr>
              <w:jc w:val="center"/>
              <w:rPr>
                <w:highlight w:val="red"/>
              </w:rPr>
            </w:pPr>
            <w:r w:rsidRPr="006F1264">
              <w:rPr>
                <w:highlight w:val="red"/>
              </w:rPr>
              <w:t>86</w:t>
            </w:r>
          </w:p>
        </w:tc>
        <w:tc>
          <w:tcPr>
            <w:tcW w:w="1464" w:type="dxa"/>
          </w:tcPr>
          <w:p w14:paraId="2AD8BEE1" w14:textId="77777777" w:rsidR="00E856C9" w:rsidRPr="006F1264" w:rsidRDefault="00E856C9" w:rsidP="006D78B9">
            <w:pPr>
              <w:jc w:val="center"/>
              <w:rPr>
                <w:highlight w:val="red"/>
              </w:rPr>
            </w:pPr>
            <w:r w:rsidRPr="006F1264">
              <w:rPr>
                <w:highlight w:val="red"/>
              </w:rPr>
              <w:t>82</w:t>
            </w:r>
          </w:p>
        </w:tc>
        <w:tc>
          <w:tcPr>
            <w:tcW w:w="1322" w:type="dxa"/>
          </w:tcPr>
          <w:p w14:paraId="581F904F" w14:textId="77777777" w:rsidR="00E856C9" w:rsidRDefault="00E856C9" w:rsidP="006D78B9">
            <w:r>
              <w:t>83.3</w:t>
            </w:r>
          </w:p>
        </w:tc>
        <w:tc>
          <w:tcPr>
            <w:tcW w:w="1009" w:type="dxa"/>
          </w:tcPr>
          <w:p w14:paraId="4DF006FB" w14:textId="77777777" w:rsidR="00E856C9" w:rsidRDefault="00E856C9" w:rsidP="006D78B9"/>
        </w:tc>
      </w:tr>
      <w:tr w:rsidR="00E856C9" w14:paraId="5E2BA2D5" w14:textId="77777777" w:rsidTr="006D78B9">
        <w:tc>
          <w:tcPr>
            <w:tcW w:w="1284" w:type="dxa"/>
          </w:tcPr>
          <w:p w14:paraId="5C486DD2" w14:textId="77777777" w:rsidR="00E856C9" w:rsidRPr="006F1264" w:rsidRDefault="00E856C9" w:rsidP="006D78B9">
            <w:pPr>
              <w:rPr>
                <w:highlight w:val="yellow"/>
              </w:rPr>
            </w:pPr>
            <w:r w:rsidRPr="006F1264">
              <w:rPr>
                <w:highlight w:val="yellow"/>
              </w:rPr>
              <w:t>3</w:t>
            </w:r>
          </w:p>
        </w:tc>
        <w:tc>
          <w:tcPr>
            <w:tcW w:w="1224" w:type="dxa"/>
          </w:tcPr>
          <w:p w14:paraId="61A9FFBB" w14:textId="77777777" w:rsidR="00E856C9" w:rsidRPr="006F1264" w:rsidRDefault="00E856C9" w:rsidP="006D78B9">
            <w:pPr>
              <w:rPr>
                <w:highlight w:val="yellow"/>
              </w:rPr>
            </w:pPr>
            <w:r w:rsidRPr="006F1264">
              <w:rPr>
                <w:highlight w:val="yellow"/>
              </w:rPr>
              <w:t>8hrs</w:t>
            </w:r>
          </w:p>
        </w:tc>
        <w:tc>
          <w:tcPr>
            <w:tcW w:w="1315" w:type="dxa"/>
          </w:tcPr>
          <w:p w14:paraId="51C49F18" w14:textId="77777777" w:rsidR="00E856C9" w:rsidRPr="006F1264" w:rsidRDefault="00E856C9" w:rsidP="006D78B9">
            <w:pPr>
              <w:jc w:val="center"/>
              <w:rPr>
                <w:highlight w:val="yellow"/>
              </w:rPr>
            </w:pPr>
            <w:r w:rsidRPr="006F1264">
              <w:rPr>
                <w:highlight w:val="yellow"/>
              </w:rPr>
              <w:t>86</w:t>
            </w:r>
          </w:p>
        </w:tc>
        <w:tc>
          <w:tcPr>
            <w:tcW w:w="1417" w:type="dxa"/>
          </w:tcPr>
          <w:p w14:paraId="7F1846B6" w14:textId="77777777" w:rsidR="00E856C9" w:rsidRPr="006F1264" w:rsidRDefault="00E856C9" w:rsidP="006D78B9">
            <w:pPr>
              <w:jc w:val="center"/>
              <w:rPr>
                <w:highlight w:val="yellow"/>
              </w:rPr>
            </w:pPr>
            <w:r w:rsidRPr="006F1264">
              <w:rPr>
                <w:highlight w:val="yellow"/>
              </w:rPr>
              <w:t>90</w:t>
            </w:r>
          </w:p>
        </w:tc>
        <w:tc>
          <w:tcPr>
            <w:tcW w:w="1464" w:type="dxa"/>
          </w:tcPr>
          <w:p w14:paraId="615DC301" w14:textId="77777777" w:rsidR="00E856C9" w:rsidRPr="006F1264" w:rsidRDefault="00E856C9" w:rsidP="006D78B9">
            <w:pPr>
              <w:jc w:val="center"/>
              <w:rPr>
                <w:highlight w:val="yellow"/>
              </w:rPr>
            </w:pPr>
            <w:r w:rsidRPr="006F1264">
              <w:rPr>
                <w:highlight w:val="yellow"/>
              </w:rPr>
              <w:t>84</w:t>
            </w:r>
          </w:p>
        </w:tc>
        <w:tc>
          <w:tcPr>
            <w:tcW w:w="1322" w:type="dxa"/>
          </w:tcPr>
          <w:p w14:paraId="650EE630" w14:textId="77777777" w:rsidR="00E856C9" w:rsidRDefault="00E856C9" w:rsidP="006D78B9">
            <w:r>
              <w:t>86.7</w:t>
            </w:r>
          </w:p>
        </w:tc>
        <w:tc>
          <w:tcPr>
            <w:tcW w:w="1009" w:type="dxa"/>
          </w:tcPr>
          <w:p w14:paraId="07A19DB3" w14:textId="77777777" w:rsidR="00E856C9" w:rsidRDefault="00E856C9" w:rsidP="006D78B9"/>
        </w:tc>
      </w:tr>
      <w:tr w:rsidR="00E856C9" w14:paraId="78FD7464" w14:textId="77777777" w:rsidTr="006D78B9">
        <w:tc>
          <w:tcPr>
            <w:tcW w:w="1284" w:type="dxa"/>
          </w:tcPr>
          <w:p w14:paraId="4B12B82B" w14:textId="77777777" w:rsidR="00E856C9" w:rsidRPr="006F1264" w:rsidRDefault="00E856C9" w:rsidP="006D78B9">
            <w:pPr>
              <w:rPr>
                <w:highlight w:val="green"/>
              </w:rPr>
            </w:pPr>
            <w:r w:rsidRPr="006F1264">
              <w:rPr>
                <w:highlight w:val="green"/>
              </w:rPr>
              <w:t>4</w:t>
            </w:r>
          </w:p>
        </w:tc>
        <w:tc>
          <w:tcPr>
            <w:tcW w:w="1224" w:type="dxa"/>
          </w:tcPr>
          <w:p w14:paraId="28302DF4" w14:textId="77777777" w:rsidR="00E856C9" w:rsidRPr="006F1264" w:rsidRDefault="00E856C9" w:rsidP="006D78B9">
            <w:pPr>
              <w:rPr>
                <w:highlight w:val="green"/>
              </w:rPr>
            </w:pPr>
            <w:r w:rsidRPr="006F1264">
              <w:rPr>
                <w:highlight w:val="green"/>
              </w:rPr>
              <w:t>6hrs</w:t>
            </w:r>
          </w:p>
        </w:tc>
        <w:tc>
          <w:tcPr>
            <w:tcW w:w="1315" w:type="dxa"/>
          </w:tcPr>
          <w:p w14:paraId="5B5FA56F" w14:textId="77777777" w:rsidR="00E856C9" w:rsidRPr="006F1264" w:rsidRDefault="00E856C9" w:rsidP="006D78B9">
            <w:pPr>
              <w:jc w:val="center"/>
              <w:rPr>
                <w:highlight w:val="green"/>
              </w:rPr>
            </w:pPr>
            <w:r w:rsidRPr="006F1264">
              <w:rPr>
                <w:highlight w:val="green"/>
              </w:rPr>
              <w:t>87</w:t>
            </w:r>
          </w:p>
        </w:tc>
        <w:tc>
          <w:tcPr>
            <w:tcW w:w="1417" w:type="dxa"/>
          </w:tcPr>
          <w:p w14:paraId="7F5A6B36" w14:textId="77777777" w:rsidR="00E856C9" w:rsidRPr="006F1264" w:rsidRDefault="00E856C9" w:rsidP="006D78B9">
            <w:pPr>
              <w:jc w:val="center"/>
              <w:rPr>
                <w:highlight w:val="green"/>
              </w:rPr>
            </w:pPr>
            <w:r w:rsidRPr="006F1264">
              <w:rPr>
                <w:highlight w:val="green"/>
              </w:rPr>
              <w:t>83</w:t>
            </w:r>
          </w:p>
        </w:tc>
        <w:tc>
          <w:tcPr>
            <w:tcW w:w="1464" w:type="dxa"/>
          </w:tcPr>
          <w:p w14:paraId="4ACFF94B" w14:textId="77777777" w:rsidR="00E856C9" w:rsidRPr="006F1264" w:rsidRDefault="00E856C9" w:rsidP="006D78B9">
            <w:pPr>
              <w:jc w:val="center"/>
              <w:rPr>
                <w:highlight w:val="green"/>
              </w:rPr>
            </w:pPr>
            <w:r w:rsidRPr="006F1264">
              <w:rPr>
                <w:highlight w:val="green"/>
              </w:rPr>
              <w:t>88</w:t>
            </w:r>
          </w:p>
        </w:tc>
        <w:tc>
          <w:tcPr>
            <w:tcW w:w="1322" w:type="dxa"/>
          </w:tcPr>
          <w:p w14:paraId="279B83B2" w14:textId="77777777" w:rsidR="00E856C9" w:rsidRDefault="00E856C9" w:rsidP="006D78B9">
            <w:r>
              <w:t>86</w:t>
            </w:r>
          </w:p>
        </w:tc>
        <w:tc>
          <w:tcPr>
            <w:tcW w:w="1009" w:type="dxa"/>
          </w:tcPr>
          <w:p w14:paraId="14180827" w14:textId="77777777" w:rsidR="00E856C9" w:rsidRDefault="00E856C9" w:rsidP="006D78B9"/>
        </w:tc>
      </w:tr>
      <w:tr w:rsidR="00E856C9" w14:paraId="0201B12D" w14:textId="77777777" w:rsidTr="006D78B9">
        <w:tc>
          <w:tcPr>
            <w:tcW w:w="1284" w:type="dxa"/>
          </w:tcPr>
          <w:p w14:paraId="2E671152" w14:textId="77777777" w:rsidR="00E856C9" w:rsidRPr="006F1264" w:rsidRDefault="00E856C9" w:rsidP="006D78B9">
            <w:pPr>
              <w:rPr>
                <w:highlight w:val="cyan"/>
              </w:rPr>
            </w:pPr>
            <w:r w:rsidRPr="006F1264">
              <w:rPr>
                <w:highlight w:val="cyan"/>
              </w:rPr>
              <w:t>5</w:t>
            </w:r>
          </w:p>
        </w:tc>
        <w:tc>
          <w:tcPr>
            <w:tcW w:w="1224" w:type="dxa"/>
          </w:tcPr>
          <w:p w14:paraId="43104D55" w14:textId="77777777" w:rsidR="00E856C9" w:rsidRPr="006F1264" w:rsidRDefault="00E856C9" w:rsidP="006D78B9">
            <w:pPr>
              <w:rPr>
                <w:highlight w:val="cyan"/>
              </w:rPr>
            </w:pPr>
            <w:r w:rsidRPr="006F1264">
              <w:rPr>
                <w:highlight w:val="cyan"/>
              </w:rPr>
              <w:t>8.5hrs</w:t>
            </w:r>
          </w:p>
        </w:tc>
        <w:tc>
          <w:tcPr>
            <w:tcW w:w="1315" w:type="dxa"/>
          </w:tcPr>
          <w:p w14:paraId="637387D9" w14:textId="77777777" w:rsidR="00E856C9" w:rsidRPr="006F1264" w:rsidRDefault="00E856C9" w:rsidP="006D78B9">
            <w:pPr>
              <w:jc w:val="center"/>
              <w:rPr>
                <w:highlight w:val="cyan"/>
              </w:rPr>
            </w:pPr>
            <w:r w:rsidRPr="006F1264">
              <w:rPr>
                <w:highlight w:val="cyan"/>
              </w:rPr>
              <w:t>77</w:t>
            </w:r>
          </w:p>
        </w:tc>
        <w:tc>
          <w:tcPr>
            <w:tcW w:w="1417" w:type="dxa"/>
          </w:tcPr>
          <w:p w14:paraId="622F8518" w14:textId="77777777" w:rsidR="00E856C9" w:rsidRPr="006F1264" w:rsidRDefault="00E856C9" w:rsidP="006D78B9">
            <w:pPr>
              <w:jc w:val="center"/>
              <w:rPr>
                <w:highlight w:val="cyan"/>
              </w:rPr>
            </w:pPr>
            <w:r w:rsidRPr="006F1264">
              <w:rPr>
                <w:highlight w:val="cyan"/>
              </w:rPr>
              <w:t>76</w:t>
            </w:r>
          </w:p>
        </w:tc>
        <w:tc>
          <w:tcPr>
            <w:tcW w:w="1464" w:type="dxa"/>
          </w:tcPr>
          <w:p w14:paraId="5411CDD2" w14:textId="77777777" w:rsidR="00E856C9" w:rsidRPr="006F1264" w:rsidRDefault="00E856C9" w:rsidP="006D78B9">
            <w:pPr>
              <w:jc w:val="center"/>
              <w:rPr>
                <w:highlight w:val="cyan"/>
              </w:rPr>
            </w:pPr>
            <w:r w:rsidRPr="006F1264">
              <w:rPr>
                <w:highlight w:val="cyan"/>
              </w:rPr>
              <w:t>75</w:t>
            </w:r>
          </w:p>
        </w:tc>
        <w:tc>
          <w:tcPr>
            <w:tcW w:w="1322" w:type="dxa"/>
          </w:tcPr>
          <w:p w14:paraId="4A11E4E7" w14:textId="77777777" w:rsidR="00E856C9" w:rsidRDefault="00E856C9" w:rsidP="006D78B9">
            <w:r>
              <w:t>76</w:t>
            </w:r>
          </w:p>
        </w:tc>
        <w:tc>
          <w:tcPr>
            <w:tcW w:w="1009" w:type="dxa"/>
          </w:tcPr>
          <w:p w14:paraId="2B87562C" w14:textId="77777777" w:rsidR="00E856C9" w:rsidRDefault="00E856C9" w:rsidP="006D78B9"/>
        </w:tc>
      </w:tr>
      <w:tr w:rsidR="00E856C9" w14:paraId="53F9C4C3" w14:textId="77777777" w:rsidTr="006D78B9">
        <w:tc>
          <w:tcPr>
            <w:tcW w:w="1284" w:type="dxa"/>
          </w:tcPr>
          <w:p w14:paraId="15F6C100" w14:textId="77777777" w:rsidR="00E856C9" w:rsidRPr="006F1264" w:rsidRDefault="00E856C9" w:rsidP="006D78B9">
            <w:pPr>
              <w:rPr>
                <w:highlight w:val="red"/>
              </w:rPr>
            </w:pPr>
            <w:r w:rsidRPr="006F1264">
              <w:rPr>
                <w:highlight w:val="red"/>
              </w:rPr>
              <w:t>6</w:t>
            </w:r>
          </w:p>
        </w:tc>
        <w:tc>
          <w:tcPr>
            <w:tcW w:w="1224" w:type="dxa"/>
          </w:tcPr>
          <w:p w14:paraId="3656D294" w14:textId="77777777" w:rsidR="00E856C9" w:rsidRPr="006F1264" w:rsidRDefault="00E856C9" w:rsidP="006D78B9">
            <w:pPr>
              <w:rPr>
                <w:highlight w:val="red"/>
              </w:rPr>
            </w:pPr>
            <w:r w:rsidRPr="006F1264">
              <w:rPr>
                <w:highlight w:val="red"/>
              </w:rPr>
              <w:t>9hrs</w:t>
            </w:r>
          </w:p>
        </w:tc>
        <w:tc>
          <w:tcPr>
            <w:tcW w:w="1315" w:type="dxa"/>
          </w:tcPr>
          <w:p w14:paraId="3BD93D60" w14:textId="77777777" w:rsidR="00E856C9" w:rsidRPr="006F1264" w:rsidRDefault="00E856C9" w:rsidP="006D78B9">
            <w:pPr>
              <w:jc w:val="center"/>
              <w:rPr>
                <w:highlight w:val="red"/>
              </w:rPr>
            </w:pPr>
            <w:r w:rsidRPr="006F1264">
              <w:rPr>
                <w:highlight w:val="red"/>
              </w:rPr>
              <w:t>64</w:t>
            </w:r>
          </w:p>
        </w:tc>
        <w:tc>
          <w:tcPr>
            <w:tcW w:w="1417" w:type="dxa"/>
          </w:tcPr>
          <w:p w14:paraId="18145BE7" w14:textId="77777777" w:rsidR="00E856C9" w:rsidRPr="006F1264" w:rsidRDefault="00E856C9" w:rsidP="006D78B9">
            <w:pPr>
              <w:jc w:val="center"/>
              <w:rPr>
                <w:highlight w:val="red"/>
              </w:rPr>
            </w:pPr>
            <w:r w:rsidRPr="006F1264">
              <w:rPr>
                <w:highlight w:val="red"/>
              </w:rPr>
              <w:t>72</w:t>
            </w:r>
          </w:p>
        </w:tc>
        <w:tc>
          <w:tcPr>
            <w:tcW w:w="1464" w:type="dxa"/>
          </w:tcPr>
          <w:p w14:paraId="60166018" w14:textId="77777777" w:rsidR="00E856C9" w:rsidRPr="006F1264" w:rsidRDefault="00E856C9" w:rsidP="006D78B9">
            <w:pPr>
              <w:jc w:val="center"/>
              <w:rPr>
                <w:highlight w:val="red"/>
              </w:rPr>
            </w:pPr>
            <w:r w:rsidRPr="006F1264">
              <w:rPr>
                <w:highlight w:val="red"/>
              </w:rPr>
              <w:t>80</w:t>
            </w:r>
          </w:p>
        </w:tc>
        <w:tc>
          <w:tcPr>
            <w:tcW w:w="1322" w:type="dxa"/>
          </w:tcPr>
          <w:p w14:paraId="557154E1" w14:textId="77777777" w:rsidR="00E856C9" w:rsidRDefault="00E856C9" w:rsidP="006D78B9">
            <w:r>
              <w:t>72</w:t>
            </w:r>
          </w:p>
        </w:tc>
        <w:tc>
          <w:tcPr>
            <w:tcW w:w="1009" w:type="dxa"/>
          </w:tcPr>
          <w:p w14:paraId="77D2259C" w14:textId="77777777" w:rsidR="00E856C9" w:rsidRDefault="00E856C9" w:rsidP="006D78B9"/>
        </w:tc>
      </w:tr>
      <w:tr w:rsidR="00E856C9" w14:paraId="769BABAD" w14:textId="77777777" w:rsidTr="006D78B9">
        <w:tc>
          <w:tcPr>
            <w:tcW w:w="1284" w:type="dxa"/>
          </w:tcPr>
          <w:p w14:paraId="2FFE46AE" w14:textId="77777777" w:rsidR="00E856C9" w:rsidRPr="006F1264" w:rsidRDefault="00E856C9" w:rsidP="006D78B9">
            <w:pPr>
              <w:rPr>
                <w:highlight w:val="green"/>
              </w:rPr>
            </w:pPr>
            <w:r w:rsidRPr="006F1264">
              <w:rPr>
                <w:highlight w:val="green"/>
              </w:rPr>
              <w:t>7</w:t>
            </w:r>
          </w:p>
        </w:tc>
        <w:tc>
          <w:tcPr>
            <w:tcW w:w="1224" w:type="dxa"/>
          </w:tcPr>
          <w:p w14:paraId="48EA52E2" w14:textId="77777777" w:rsidR="00E856C9" w:rsidRPr="006F1264" w:rsidRDefault="00E856C9" w:rsidP="006D78B9">
            <w:pPr>
              <w:rPr>
                <w:highlight w:val="green"/>
              </w:rPr>
            </w:pPr>
            <w:r w:rsidRPr="006F1264">
              <w:rPr>
                <w:highlight w:val="green"/>
              </w:rPr>
              <w:t>6hrs</w:t>
            </w:r>
          </w:p>
        </w:tc>
        <w:tc>
          <w:tcPr>
            <w:tcW w:w="1315" w:type="dxa"/>
          </w:tcPr>
          <w:p w14:paraId="607A817D" w14:textId="77777777" w:rsidR="00E856C9" w:rsidRPr="006F1264" w:rsidRDefault="00E856C9" w:rsidP="006D78B9">
            <w:pPr>
              <w:jc w:val="center"/>
              <w:rPr>
                <w:highlight w:val="green"/>
              </w:rPr>
            </w:pPr>
            <w:r w:rsidRPr="006F1264">
              <w:rPr>
                <w:highlight w:val="green"/>
              </w:rPr>
              <w:t>80</w:t>
            </w:r>
          </w:p>
        </w:tc>
        <w:tc>
          <w:tcPr>
            <w:tcW w:w="1417" w:type="dxa"/>
          </w:tcPr>
          <w:p w14:paraId="56C68CFF" w14:textId="77777777" w:rsidR="00E856C9" w:rsidRPr="006F1264" w:rsidRDefault="00E856C9" w:rsidP="006D78B9">
            <w:pPr>
              <w:jc w:val="center"/>
              <w:rPr>
                <w:highlight w:val="green"/>
              </w:rPr>
            </w:pPr>
            <w:r w:rsidRPr="006F1264">
              <w:rPr>
                <w:highlight w:val="green"/>
              </w:rPr>
              <w:t>76</w:t>
            </w:r>
          </w:p>
        </w:tc>
        <w:tc>
          <w:tcPr>
            <w:tcW w:w="1464" w:type="dxa"/>
          </w:tcPr>
          <w:p w14:paraId="1A1C04C1" w14:textId="77777777" w:rsidR="00E856C9" w:rsidRPr="006F1264" w:rsidRDefault="00E856C9" w:rsidP="006D78B9">
            <w:pPr>
              <w:jc w:val="center"/>
              <w:rPr>
                <w:highlight w:val="green"/>
              </w:rPr>
            </w:pPr>
            <w:r w:rsidRPr="006F1264">
              <w:rPr>
                <w:highlight w:val="green"/>
              </w:rPr>
              <w:t>77</w:t>
            </w:r>
          </w:p>
        </w:tc>
        <w:tc>
          <w:tcPr>
            <w:tcW w:w="1322" w:type="dxa"/>
          </w:tcPr>
          <w:p w14:paraId="3FEF2C17" w14:textId="77777777" w:rsidR="00E856C9" w:rsidRDefault="00E856C9" w:rsidP="006D78B9">
            <w:r>
              <w:t>77.7</w:t>
            </w:r>
          </w:p>
        </w:tc>
        <w:tc>
          <w:tcPr>
            <w:tcW w:w="1009" w:type="dxa"/>
          </w:tcPr>
          <w:p w14:paraId="557B4F3D" w14:textId="77777777" w:rsidR="00E856C9" w:rsidRDefault="00E856C9" w:rsidP="006D78B9"/>
        </w:tc>
      </w:tr>
      <w:tr w:rsidR="00E856C9" w14:paraId="259E19EF" w14:textId="77777777" w:rsidTr="006D78B9">
        <w:tc>
          <w:tcPr>
            <w:tcW w:w="1284" w:type="dxa"/>
          </w:tcPr>
          <w:p w14:paraId="4D1607DA" w14:textId="77777777" w:rsidR="00E856C9" w:rsidRPr="006F1264" w:rsidRDefault="00E856C9" w:rsidP="006D78B9">
            <w:pPr>
              <w:rPr>
                <w:highlight w:val="magenta"/>
              </w:rPr>
            </w:pPr>
            <w:r w:rsidRPr="006F1264">
              <w:rPr>
                <w:highlight w:val="magenta"/>
              </w:rPr>
              <w:t>8</w:t>
            </w:r>
          </w:p>
        </w:tc>
        <w:tc>
          <w:tcPr>
            <w:tcW w:w="1224" w:type="dxa"/>
          </w:tcPr>
          <w:p w14:paraId="613827B6" w14:textId="77777777" w:rsidR="00E856C9" w:rsidRPr="006F1264" w:rsidRDefault="00E856C9" w:rsidP="006D78B9">
            <w:pPr>
              <w:rPr>
                <w:highlight w:val="magenta"/>
              </w:rPr>
            </w:pPr>
            <w:r w:rsidRPr="006F1264">
              <w:rPr>
                <w:highlight w:val="magenta"/>
              </w:rPr>
              <w:t>5hrs</w:t>
            </w:r>
          </w:p>
        </w:tc>
        <w:tc>
          <w:tcPr>
            <w:tcW w:w="1315" w:type="dxa"/>
          </w:tcPr>
          <w:p w14:paraId="42585213" w14:textId="77777777" w:rsidR="00E856C9" w:rsidRPr="006F1264" w:rsidRDefault="00E856C9" w:rsidP="006D78B9">
            <w:pPr>
              <w:jc w:val="center"/>
              <w:rPr>
                <w:highlight w:val="magenta"/>
              </w:rPr>
            </w:pPr>
            <w:r w:rsidRPr="006F1264">
              <w:rPr>
                <w:highlight w:val="magenta"/>
              </w:rPr>
              <w:t>86</w:t>
            </w:r>
          </w:p>
        </w:tc>
        <w:tc>
          <w:tcPr>
            <w:tcW w:w="1417" w:type="dxa"/>
          </w:tcPr>
          <w:p w14:paraId="51517E64" w14:textId="77777777" w:rsidR="00E856C9" w:rsidRPr="006F1264" w:rsidRDefault="00E856C9" w:rsidP="006D78B9">
            <w:pPr>
              <w:jc w:val="center"/>
              <w:rPr>
                <w:highlight w:val="magenta"/>
              </w:rPr>
            </w:pPr>
            <w:r w:rsidRPr="006F1264">
              <w:rPr>
                <w:highlight w:val="magenta"/>
              </w:rPr>
              <w:t>82</w:t>
            </w:r>
          </w:p>
        </w:tc>
        <w:tc>
          <w:tcPr>
            <w:tcW w:w="1464" w:type="dxa"/>
          </w:tcPr>
          <w:p w14:paraId="3E6A93DA" w14:textId="77777777" w:rsidR="00E856C9" w:rsidRPr="006F1264" w:rsidRDefault="00E856C9" w:rsidP="006D78B9">
            <w:pPr>
              <w:jc w:val="center"/>
              <w:rPr>
                <w:highlight w:val="magenta"/>
              </w:rPr>
            </w:pPr>
            <w:r w:rsidRPr="006F1264">
              <w:rPr>
                <w:highlight w:val="magenta"/>
              </w:rPr>
              <w:t>56</w:t>
            </w:r>
          </w:p>
        </w:tc>
        <w:tc>
          <w:tcPr>
            <w:tcW w:w="1322" w:type="dxa"/>
          </w:tcPr>
          <w:p w14:paraId="19B6DDA7" w14:textId="77777777" w:rsidR="00E856C9" w:rsidRDefault="00E856C9" w:rsidP="006D78B9">
            <w:r>
              <w:t>74.7</w:t>
            </w:r>
          </w:p>
        </w:tc>
        <w:tc>
          <w:tcPr>
            <w:tcW w:w="1009" w:type="dxa"/>
          </w:tcPr>
          <w:p w14:paraId="1761FFC6" w14:textId="77777777" w:rsidR="00E856C9" w:rsidRDefault="00E856C9" w:rsidP="006D78B9"/>
        </w:tc>
      </w:tr>
      <w:tr w:rsidR="00E856C9" w14:paraId="3BD8348D" w14:textId="77777777" w:rsidTr="006D78B9">
        <w:tc>
          <w:tcPr>
            <w:tcW w:w="1284" w:type="dxa"/>
          </w:tcPr>
          <w:p w14:paraId="3D55B8D8" w14:textId="77777777" w:rsidR="00E856C9" w:rsidRPr="006F1264" w:rsidRDefault="00E856C9" w:rsidP="006D78B9">
            <w:pPr>
              <w:rPr>
                <w:highlight w:val="darkCyan"/>
              </w:rPr>
            </w:pPr>
            <w:r w:rsidRPr="006F1264">
              <w:rPr>
                <w:highlight w:val="darkCyan"/>
              </w:rPr>
              <w:t>9</w:t>
            </w:r>
          </w:p>
        </w:tc>
        <w:tc>
          <w:tcPr>
            <w:tcW w:w="1224" w:type="dxa"/>
          </w:tcPr>
          <w:p w14:paraId="1CA11A33" w14:textId="77777777" w:rsidR="00E856C9" w:rsidRPr="006F1264" w:rsidRDefault="00E856C9" w:rsidP="006D78B9">
            <w:pPr>
              <w:rPr>
                <w:highlight w:val="darkCyan"/>
              </w:rPr>
            </w:pPr>
            <w:r w:rsidRPr="006F1264">
              <w:rPr>
                <w:highlight w:val="darkCyan"/>
              </w:rPr>
              <w:t>7hrs</w:t>
            </w:r>
          </w:p>
        </w:tc>
        <w:tc>
          <w:tcPr>
            <w:tcW w:w="1315" w:type="dxa"/>
          </w:tcPr>
          <w:p w14:paraId="6B76E74C" w14:textId="77777777" w:rsidR="00E856C9" w:rsidRPr="006F1264" w:rsidRDefault="00E856C9" w:rsidP="006D78B9">
            <w:pPr>
              <w:jc w:val="center"/>
              <w:rPr>
                <w:highlight w:val="darkCyan"/>
              </w:rPr>
            </w:pPr>
            <w:r w:rsidRPr="006F1264">
              <w:rPr>
                <w:highlight w:val="darkCyan"/>
              </w:rPr>
              <w:t>80</w:t>
            </w:r>
          </w:p>
        </w:tc>
        <w:tc>
          <w:tcPr>
            <w:tcW w:w="1417" w:type="dxa"/>
          </w:tcPr>
          <w:p w14:paraId="4B944778" w14:textId="77777777" w:rsidR="00E856C9" w:rsidRPr="006F1264" w:rsidRDefault="00E856C9" w:rsidP="006D78B9">
            <w:pPr>
              <w:jc w:val="center"/>
              <w:rPr>
                <w:highlight w:val="darkCyan"/>
              </w:rPr>
            </w:pPr>
            <w:r w:rsidRPr="006F1264">
              <w:rPr>
                <w:highlight w:val="darkCyan"/>
              </w:rPr>
              <w:t>88</w:t>
            </w:r>
          </w:p>
        </w:tc>
        <w:tc>
          <w:tcPr>
            <w:tcW w:w="1464" w:type="dxa"/>
          </w:tcPr>
          <w:p w14:paraId="12869FFC" w14:textId="77777777" w:rsidR="00E856C9" w:rsidRPr="006F1264" w:rsidRDefault="00E856C9" w:rsidP="006D78B9">
            <w:pPr>
              <w:jc w:val="center"/>
              <w:rPr>
                <w:highlight w:val="darkCyan"/>
              </w:rPr>
            </w:pPr>
            <w:r w:rsidRPr="006F1264">
              <w:rPr>
                <w:highlight w:val="darkCyan"/>
              </w:rPr>
              <w:t>90</w:t>
            </w:r>
          </w:p>
        </w:tc>
        <w:tc>
          <w:tcPr>
            <w:tcW w:w="1322" w:type="dxa"/>
          </w:tcPr>
          <w:p w14:paraId="51B454C5" w14:textId="77777777" w:rsidR="00E856C9" w:rsidRDefault="00E856C9" w:rsidP="006D78B9">
            <w:r>
              <w:t>86</w:t>
            </w:r>
          </w:p>
        </w:tc>
        <w:tc>
          <w:tcPr>
            <w:tcW w:w="1009" w:type="dxa"/>
          </w:tcPr>
          <w:p w14:paraId="0E24FBB0" w14:textId="77777777" w:rsidR="00E856C9" w:rsidRDefault="00E856C9" w:rsidP="006D78B9"/>
        </w:tc>
      </w:tr>
      <w:tr w:rsidR="00E856C9" w14:paraId="5ACDE87D" w14:textId="77777777" w:rsidTr="006D78B9">
        <w:trPr>
          <w:trHeight w:val="330"/>
        </w:trPr>
        <w:tc>
          <w:tcPr>
            <w:tcW w:w="1284" w:type="dxa"/>
          </w:tcPr>
          <w:p w14:paraId="7064E61A" w14:textId="77777777" w:rsidR="00E856C9" w:rsidRPr="006F1264" w:rsidRDefault="00E856C9" w:rsidP="006D78B9">
            <w:pPr>
              <w:rPr>
                <w:highlight w:val="darkYellow"/>
              </w:rPr>
            </w:pPr>
            <w:r w:rsidRPr="006F1264">
              <w:rPr>
                <w:highlight w:val="darkYellow"/>
              </w:rPr>
              <w:t>10</w:t>
            </w:r>
          </w:p>
        </w:tc>
        <w:tc>
          <w:tcPr>
            <w:tcW w:w="1224" w:type="dxa"/>
          </w:tcPr>
          <w:p w14:paraId="69DC6E53" w14:textId="77777777" w:rsidR="00E856C9" w:rsidRPr="006F1264" w:rsidRDefault="00E856C9" w:rsidP="006D78B9">
            <w:pPr>
              <w:rPr>
                <w:highlight w:val="darkYellow"/>
              </w:rPr>
            </w:pPr>
            <w:r w:rsidRPr="006F1264">
              <w:rPr>
                <w:highlight w:val="darkYellow"/>
              </w:rPr>
              <w:t>4hrs</w:t>
            </w:r>
          </w:p>
        </w:tc>
        <w:tc>
          <w:tcPr>
            <w:tcW w:w="1315" w:type="dxa"/>
          </w:tcPr>
          <w:p w14:paraId="48816229" w14:textId="77777777" w:rsidR="00E856C9" w:rsidRPr="006F1264" w:rsidRDefault="00E856C9" w:rsidP="006D78B9">
            <w:pPr>
              <w:jc w:val="center"/>
              <w:rPr>
                <w:highlight w:val="darkYellow"/>
              </w:rPr>
            </w:pPr>
            <w:r w:rsidRPr="006F1264">
              <w:rPr>
                <w:highlight w:val="darkYellow"/>
              </w:rPr>
              <w:t>78</w:t>
            </w:r>
          </w:p>
        </w:tc>
        <w:tc>
          <w:tcPr>
            <w:tcW w:w="1417" w:type="dxa"/>
          </w:tcPr>
          <w:p w14:paraId="269F89F9" w14:textId="77777777" w:rsidR="00E856C9" w:rsidRPr="006F1264" w:rsidRDefault="00E856C9" w:rsidP="006D78B9">
            <w:pPr>
              <w:jc w:val="center"/>
              <w:rPr>
                <w:highlight w:val="darkYellow"/>
              </w:rPr>
            </w:pPr>
            <w:r w:rsidRPr="006F1264">
              <w:rPr>
                <w:highlight w:val="darkYellow"/>
              </w:rPr>
              <w:t>60</w:t>
            </w:r>
          </w:p>
        </w:tc>
        <w:tc>
          <w:tcPr>
            <w:tcW w:w="1464" w:type="dxa"/>
          </w:tcPr>
          <w:p w14:paraId="517CEF72" w14:textId="77777777" w:rsidR="00E856C9" w:rsidRPr="006F1264" w:rsidRDefault="00E856C9" w:rsidP="006D78B9">
            <w:pPr>
              <w:jc w:val="center"/>
              <w:rPr>
                <w:highlight w:val="darkYellow"/>
              </w:rPr>
            </w:pPr>
            <w:r w:rsidRPr="006F1264">
              <w:rPr>
                <w:highlight w:val="darkYellow"/>
              </w:rPr>
              <w:t>70</w:t>
            </w:r>
          </w:p>
        </w:tc>
        <w:tc>
          <w:tcPr>
            <w:tcW w:w="1322" w:type="dxa"/>
          </w:tcPr>
          <w:p w14:paraId="40FAC806" w14:textId="77777777" w:rsidR="00E856C9" w:rsidRDefault="00E856C9" w:rsidP="006D78B9">
            <w:r>
              <w:t>69.3</w:t>
            </w:r>
          </w:p>
        </w:tc>
        <w:tc>
          <w:tcPr>
            <w:tcW w:w="1009" w:type="dxa"/>
          </w:tcPr>
          <w:p w14:paraId="6FD85F53" w14:textId="77777777" w:rsidR="00E856C9" w:rsidRDefault="00E856C9" w:rsidP="006D78B9"/>
        </w:tc>
      </w:tr>
      <w:tr w:rsidR="00E856C9" w14:paraId="3809C9D1" w14:textId="77777777" w:rsidTr="006D78B9">
        <w:tc>
          <w:tcPr>
            <w:tcW w:w="1284" w:type="dxa"/>
          </w:tcPr>
          <w:p w14:paraId="285CEEA2" w14:textId="77777777" w:rsidR="00E856C9" w:rsidRPr="006F1264" w:rsidRDefault="00E856C9" w:rsidP="006D78B9">
            <w:pPr>
              <w:rPr>
                <w:highlight w:val="darkCyan"/>
              </w:rPr>
            </w:pPr>
            <w:r w:rsidRPr="006F1264">
              <w:rPr>
                <w:highlight w:val="darkCyan"/>
              </w:rPr>
              <w:t>11</w:t>
            </w:r>
          </w:p>
        </w:tc>
        <w:tc>
          <w:tcPr>
            <w:tcW w:w="1224" w:type="dxa"/>
          </w:tcPr>
          <w:p w14:paraId="103B93EC" w14:textId="77777777" w:rsidR="00E856C9" w:rsidRPr="006F1264" w:rsidRDefault="00E856C9" w:rsidP="006D78B9">
            <w:pPr>
              <w:rPr>
                <w:highlight w:val="darkCyan"/>
              </w:rPr>
            </w:pPr>
            <w:r w:rsidRPr="006F1264">
              <w:rPr>
                <w:highlight w:val="darkCyan"/>
              </w:rPr>
              <w:t>7hrs</w:t>
            </w:r>
          </w:p>
        </w:tc>
        <w:tc>
          <w:tcPr>
            <w:tcW w:w="1315" w:type="dxa"/>
          </w:tcPr>
          <w:p w14:paraId="58A67AC2" w14:textId="77777777" w:rsidR="00E856C9" w:rsidRPr="006F1264" w:rsidRDefault="00E856C9" w:rsidP="006D78B9">
            <w:pPr>
              <w:jc w:val="center"/>
              <w:rPr>
                <w:highlight w:val="darkCyan"/>
              </w:rPr>
            </w:pPr>
            <w:r w:rsidRPr="006F1264">
              <w:rPr>
                <w:highlight w:val="darkCyan"/>
              </w:rPr>
              <w:t>77</w:t>
            </w:r>
          </w:p>
        </w:tc>
        <w:tc>
          <w:tcPr>
            <w:tcW w:w="1417" w:type="dxa"/>
          </w:tcPr>
          <w:p w14:paraId="05C03CE5" w14:textId="77777777" w:rsidR="00E856C9" w:rsidRPr="006F1264" w:rsidRDefault="00E856C9" w:rsidP="006D78B9">
            <w:pPr>
              <w:jc w:val="center"/>
              <w:rPr>
                <w:highlight w:val="darkCyan"/>
              </w:rPr>
            </w:pPr>
            <w:r w:rsidRPr="006F1264">
              <w:rPr>
                <w:highlight w:val="darkCyan"/>
              </w:rPr>
              <w:t>62</w:t>
            </w:r>
          </w:p>
        </w:tc>
        <w:tc>
          <w:tcPr>
            <w:tcW w:w="1464" w:type="dxa"/>
          </w:tcPr>
          <w:p w14:paraId="3AECDD8E" w14:textId="77777777" w:rsidR="00E856C9" w:rsidRPr="006F1264" w:rsidRDefault="00E856C9" w:rsidP="006D78B9">
            <w:pPr>
              <w:jc w:val="center"/>
              <w:rPr>
                <w:highlight w:val="darkCyan"/>
              </w:rPr>
            </w:pPr>
            <w:r w:rsidRPr="006F1264">
              <w:rPr>
                <w:highlight w:val="darkCyan"/>
              </w:rPr>
              <w:t>66</w:t>
            </w:r>
          </w:p>
        </w:tc>
        <w:tc>
          <w:tcPr>
            <w:tcW w:w="1322" w:type="dxa"/>
          </w:tcPr>
          <w:p w14:paraId="2BFC6B8D" w14:textId="77777777" w:rsidR="00E856C9" w:rsidRDefault="00E856C9" w:rsidP="006D78B9">
            <w:r>
              <w:t>68.3</w:t>
            </w:r>
          </w:p>
        </w:tc>
        <w:tc>
          <w:tcPr>
            <w:tcW w:w="1009" w:type="dxa"/>
          </w:tcPr>
          <w:p w14:paraId="0DB6C755" w14:textId="77777777" w:rsidR="00E856C9" w:rsidRDefault="00E856C9" w:rsidP="006D78B9"/>
        </w:tc>
      </w:tr>
      <w:tr w:rsidR="00E856C9" w14:paraId="5633E965" w14:textId="77777777" w:rsidTr="006D78B9">
        <w:tc>
          <w:tcPr>
            <w:tcW w:w="1284" w:type="dxa"/>
          </w:tcPr>
          <w:p w14:paraId="6A902AC5" w14:textId="77777777" w:rsidR="00E856C9" w:rsidRPr="006F1264" w:rsidRDefault="00E856C9" w:rsidP="006D78B9">
            <w:pPr>
              <w:rPr>
                <w:highlight w:val="green"/>
              </w:rPr>
            </w:pPr>
            <w:r w:rsidRPr="006F1264">
              <w:rPr>
                <w:highlight w:val="green"/>
              </w:rPr>
              <w:lastRenderedPageBreak/>
              <w:t>12</w:t>
            </w:r>
          </w:p>
        </w:tc>
        <w:tc>
          <w:tcPr>
            <w:tcW w:w="1224" w:type="dxa"/>
          </w:tcPr>
          <w:p w14:paraId="37C5AB39" w14:textId="77777777" w:rsidR="00E856C9" w:rsidRPr="006F1264" w:rsidRDefault="00E856C9" w:rsidP="006D78B9">
            <w:pPr>
              <w:rPr>
                <w:highlight w:val="green"/>
              </w:rPr>
            </w:pPr>
            <w:r w:rsidRPr="006F1264">
              <w:rPr>
                <w:highlight w:val="green"/>
              </w:rPr>
              <w:t>6hrs</w:t>
            </w:r>
          </w:p>
        </w:tc>
        <w:tc>
          <w:tcPr>
            <w:tcW w:w="1315" w:type="dxa"/>
          </w:tcPr>
          <w:p w14:paraId="35467383" w14:textId="77777777" w:rsidR="00E856C9" w:rsidRPr="006F1264" w:rsidRDefault="00E856C9" w:rsidP="006D78B9">
            <w:pPr>
              <w:jc w:val="center"/>
              <w:rPr>
                <w:highlight w:val="green"/>
              </w:rPr>
            </w:pPr>
            <w:r w:rsidRPr="006F1264">
              <w:rPr>
                <w:highlight w:val="green"/>
              </w:rPr>
              <w:t>64</w:t>
            </w:r>
          </w:p>
        </w:tc>
        <w:tc>
          <w:tcPr>
            <w:tcW w:w="1417" w:type="dxa"/>
          </w:tcPr>
          <w:p w14:paraId="6ACA3F34" w14:textId="77777777" w:rsidR="00E856C9" w:rsidRPr="006F1264" w:rsidRDefault="00E856C9" w:rsidP="006D78B9">
            <w:pPr>
              <w:jc w:val="center"/>
              <w:rPr>
                <w:highlight w:val="green"/>
              </w:rPr>
            </w:pPr>
            <w:r w:rsidRPr="006F1264">
              <w:rPr>
                <w:highlight w:val="green"/>
              </w:rPr>
              <w:t>71</w:t>
            </w:r>
          </w:p>
        </w:tc>
        <w:tc>
          <w:tcPr>
            <w:tcW w:w="1464" w:type="dxa"/>
          </w:tcPr>
          <w:p w14:paraId="6BE7AD31" w14:textId="77777777" w:rsidR="00E856C9" w:rsidRPr="006F1264" w:rsidRDefault="00E856C9" w:rsidP="006D78B9">
            <w:pPr>
              <w:jc w:val="center"/>
              <w:rPr>
                <w:highlight w:val="green"/>
              </w:rPr>
            </w:pPr>
            <w:r w:rsidRPr="006F1264">
              <w:rPr>
                <w:highlight w:val="green"/>
              </w:rPr>
              <w:t>77</w:t>
            </w:r>
          </w:p>
        </w:tc>
        <w:tc>
          <w:tcPr>
            <w:tcW w:w="1322" w:type="dxa"/>
          </w:tcPr>
          <w:p w14:paraId="31EC2205" w14:textId="77777777" w:rsidR="00E856C9" w:rsidRDefault="00E856C9" w:rsidP="006D78B9">
            <w:r>
              <w:t>70.7</w:t>
            </w:r>
          </w:p>
        </w:tc>
        <w:tc>
          <w:tcPr>
            <w:tcW w:w="1009" w:type="dxa"/>
          </w:tcPr>
          <w:p w14:paraId="4AE1DEFA" w14:textId="77777777" w:rsidR="00E856C9" w:rsidRDefault="00E856C9" w:rsidP="006D78B9"/>
        </w:tc>
      </w:tr>
      <w:tr w:rsidR="00E856C9" w14:paraId="62FE71DC" w14:textId="77777777" w:rsidTr="006D78B9">
        <w:tc>
          <w:tcPr>
            <w:tcW w:w="1284" w:type="dxa"/>
          </w:tcPr>
          <w:p w14:paraId="208DB9F6" w14:textId="77777777" w:rsidR="00E856C9" w:rsidRPr="006F1264" w:rsidRDefault="00E856C9" w:rsidP="006D78B9">
            <w:pPr>
              <w:rPr>
                <w:highlight w:val="yellow"/>
              </w:rPr>
            </w:pPr>
            <w:r w:rsidRPr="006F1264">
              <w:rPr>
                <w:highlight w:val="yellow"/>
              </w:rPr>
              <w:t>13</w:t>
            </w:r>
          </w:p>
        </w:tc>
        <w:tc>
          <w:tcPr>
            <w:tcW w:w="1224" w:type="dxa"/>
          </w:tcPr>
          <w:p w14:paraId="7823C5EA" w14:textId="77777777" w:rsidR="00E856C9" w:rsidRPr="006F1264" w:rsidRDefault="00E856C9" w:rsidP="006D78B9">
            <w:pPr>
              <w:rPr>
                <w:highlight w:val="yellow"/>
              </w:rPr>
            </w:pPr>
            <w:r w:rsidRPr="006F1264">
              <w:rPr>
                <w:highlight w:val="yellow"/>
              </w:rPr>
              <w:t>8hrs</w:t>
            </w:r>
          </w:p>
        </w:tc>
        <w:tc>
          <w:tcPr>
            <w:tcW w:w="1315" w:type="dxa"/>
          </w:tcPr>
          <w:p w14:paraId="0F6CA104" w14:textId="77777777" w:rsidR="00E856C9" w:rsidRPr="006F1264" w:rsidRDefault="00E856C9" w:rsidP="006D78B9">
            <w:pPr>
              <w:jc w:val="center"/>
              <w:rPr>
                <w:highlight w:val="yellow"/>
              </w:rPr>
            </w:pPr>
            <w:r w:rsidRPr="006F1264">
              <w:rPr>
                <w:highlight w:val="yellow"/>
              </w:rPr>
              <w:t>85</w:t>
            </w:r>
          </w:p>
        </w:tc>
        <w:tc>
          <w:tcPr>
            <w:tcW w:w="1417" w:type="dxa"/>
          </w:tcPr>
          <w:p w14:paraId="5569C56F" w14:textId="77777777" w:rsidR="00E856C9" w:rsidRPr="006F1264" w:rsidRDefault="00E856C9" w:rsidP="006D78B9">
            <w:pPr>
              <w:jc w:val="center"/>
              <w:rPr>
                <w:highlight w:val="yellow"/>
              </w:rPr>
            </w:pPr>
            <w:r w:rsidRPr="006F1264">
              <w:rPr>
                <w:highlight w:val="yellow"/>
              </w:rPr>
              <w:t>77</w:t>
            </w:r>
          </w:p>
        </w:tc>
        <w:tc>
          <w:tcPr>
            <w:tcW w:w="1464" w:type="dxa"/>
          </w:tcPr>
          <w:p w14:paraId="55C808E4" w14:textId="77777777" w:rsidR="00E856C9" w:rsidRPr="006F1264" w:rsidRDefault="00E856C9" w:rsidP="006D78B9">
            <w:pPr>
              <w:jc w:val="center"/>
              <w:rPr>
                <w:highlight w:val="yellow"/>
              </w:rPr>
            </w:pPr>
            <w:r w:rsidRPr="006F1264">
              <w:rPr>
                <w:highlight w:val="yellow"/>
              </w:rPr>
              <w:t>77</w:t>
            </w:r>
          </w:p>
        </w:tc>
        <w:tc>
          <w:tcPr>
            <w:tcW w:w="1322" w:type="dxa"/>
          </w:tcPr>
          <w:p w14:paraId="7609FD4C" w14:textId="77777777" w:rsidR="00E856C9" w:rsidRDefault="00E856C9" w:rsidP="006D78B9">
            <w:r>
              <w:t>79.7</w:t>
            </w:r>
          </w:p>
        </w:tc>
        <w:tc>
          <w:tcPr>
            <w:tcW w:w="1009" w:type="dxa"/>
          </w:tcPr>
          <w:p w14:paraId="78475114" w14:textId="77777777" w:rsidR="00E856C9" w:rsidRDefault="00E856C9" w:rsidP="006D78B9"/>
        </w:tc>
      </w:tr>
      <w:tr w:rsidR="00E856C9" w14:paraId="3E804A14" w14:textId="77777777" w:rsidTr="006D78B9">
        <w:tc>
          <w:tcPr>
            <w:tcW w:w="1284" w:type="dxa"/>
          </w:tcPr>
          <w:p w14:paraId="56630007" w14:textId="77777777" w:rsidR="00E856C9" w:rsidRPr="006F1264" w:rsidRDefault="00E856C9" w:rsidP="006D78B9">
            <w:pPr>
              <w:rPr>
                <w:highlight w:val="yellow"/>
              </w:rPr>
            </w:pPr>
            <w:r w:rsidRPr="006F1264">
              <w:rPr>
                <w:highlight w:val="yellow"/>
              </w:rPr>
              <w:t>14</w:t>
            </w:r>
          </w:p>
        </w:tc>
        <w:tc>
          <w:tcPr>
            <w:tcW w:w="1224" w:type="dxa"/>
          </w:tcPr>
          <w:p w14:paraId="2F04F718" w14:textId="77777777" w:rsidR="00E856C9" w:rsidRPr="006F1264" w:rsidRDefault="00E856C9" w:rsidP="006D78B9">
            <w:pPr>
              <w:rPr>
                <w:highlight w:val="yellow"/>
              </w:rPr>
            </w:pPr>
            <w:r w:rsidRPr="006F1264">
              <w:rPr>
                <w:highlight w:val="yellow"/>
              </w:rPr>
              <w:t>8hrs</w:t>
            </w:r>
          </w:p>
        </w:tc>
        <w:tc>
          <w:tcPr>
            <w:tcW w:w="1315" w:type="dxa"/>
          </w:tcPr>
          <w:p w14:paraId="6C88126E" w14:textId="77777777" w:rsidR="00E856C9" w:rsidRPr="006F1264" w:rsidRDefault="00E856C9" w:rsidP="006D78B9">
            <w:pPr>
              <w:jc w:val="center"/>
              <w:rPr>
                <w:highlight w:val="yellow"/>
              </w:rPr>
            </w:pPr>
            <w:r w:rsidRPr="006F1264">
              <w:rPr>
                <w:highlight w:val="yellow"/>
              </w:rPr>
              <w:t>72</w:t>
            </w:r>
          </w:p>
        </w:tc>
        <w:tc>
          <w:tcPr>
            <w:tcW w:w="1417" w:type="dxa"/>
          </w:tcPr>
          <w:p w14:paraId="3B380770" w14:textId="77777777" w:rsidR="00E856C9" w:rsidRPr="006F1264" w:rsidRDefault="00E856C9" w:rsidP="006D78B9">
            <w:pPr>
              <w:jc w:val="center"/>
              <w:rPr>
                <w:highlight w:val="yellow"/>
              </w:rPr>
            </w:pPr>
            <w:r w:rsidRPr="006F1264">
              <w:rPr>
                <w:highlight w:val="yellow"/>
              </w:rPr>
              <w:t>64</w:t>
            </w:r>
          </w:p>
        </w:tc>
        <w:tc>
          <w:tcPr>
            <w:tcW w:w="1464" w:type="dxa"/>
          </w:tcPr>
          <w:p w14:paraId="6F8228BB" w14:textId="77777777" w:rsidR="00E856C9" w:rsidRPr="006F1264" w:rsidRDefault="00E856C9" w:rsidP="006D78B9">
            <w:pPr>
              <w:jc w:val="center"/>
              <w:rPr>
                <w:highlight w:val="yellow"/>
              </w:rPr>
            </w:pPr>
            <w:r w:rsidRPr="006F1264">
              <w:rPr>
                <w:highlight w:val="yellow"/>
              </w:rPr>
              <w:t>70</w:t>
            </w:r>
          </w:p>
        </w:tc>
        <w:tc>
          <w:tcPr>
            <w:tcW w:w="1322" w:type="dxa"/>
          </w:tcPr>
          <w:p w14:paraId="6F616DFD" w14:textId="77777777" w:rsidR="00E856C9" w:rsidRDefault="00E856C9" w:rsidP="006D78B9">
            <w:r>
              <w:t>68.7</w:t>
            </w:r>
          </w:p>
        </w:tc>
        <w:tc>
          <w:tcPr>
            <w:tcW w:w="1009" w:type="dxa"/>
          </w:tcPr>
          <w:p w14:paraId="07C57E05" w14:textId="77777777" w:rsidR="00E856C9" w:rsidRDefault="00E856C9" w:rsidP="006D78B9"/>
        </w:tc>
      </w:tr>
      <w:tr w:rsidR="00E856C9" w14:paraId="3E62274E" w14:textId="77777777" w:rsidTr="006D78B9">
        <w:tc>
          <w:tcPr>
            <w:tcW w:w="1284" w:type="dxa"/>
          </w:tcPr>
          <w:p w14:paraId="5AA6A6F3" w14:textId="77777777" w:rsidR="00E856C9" w:rsidRPr="006F1264" w:rsidRDefault="00E856C9" w:rsidP="006D78B9">
            <w:pPr>
              <w:rPr>
                <w:highlight w:val="cyan"/>
              </w:rPr>
            </w:pPr>
            <w:r w:rsidRPr="006F1264">
              <w:rPr>
                <w:highlight w:val="cyan"/>
              </w:rPr>
              <w:t>15</w:t>
            </w:r>
          </w:p>
        </w:tc>
        <w:tc>
          <w:tcPr>
            <w:tcW w:w="1224" w:type="dxa"/>
          </w:tcPr>
          <w:p w14:paraId="465F8F45" w14:textId="77777777" w:rsidR="00E856C9" w:rsidRPr="006F1264" w:rsidRDefault="00E856C9" w:rsidP="006D78B9">
            <w:pPr>
              <w:rPr>
                <w:highlight w:val="cyan"/>
              </w:rPr>
            </w:pPr>
            <w:r w:rsidRPr="006F1264">
              <w:rPr>
                <w:highlight w:val="cyan"/>
              </w:rPr>
              <w:t>8.5hrs</w:t>
            </w:r>
          </w:p>
        </w:tc>
        <w:tc>
          <w:tcPr>
            <w:tcW w:w="1315" w:type="dxa"/>
          </w:tcPr>
          <w:p w14:paraId="5B081F7C" w14:textId="77777777" w:rsidR="00E856C9" w:rsidRPr="006F1264" w:rsidRDefault="00E856C9" w:rsidP="006D78B9">
            <w:pPr>
              <w:jc w:val="center"/>
              <w:rPr>
                <w:highlight w:val="cyan"/>
              </w:rPr>
            </w:pPr>
            <w:r w:rsidRPr="006F1264">
              <w:rPr>
                <w:highlight w:val="cyan"/>
              </w:rPr>
              <w:t>70</w:t>
            </w:r>
          </w:p>
        </w:tc>
        <w:tc>
          <w:tcPr>
            <w:tcW w:w="1417" w:type="dxa"/>
          </w:tcPr>
          <w:p w14:paraId="61ACB495" w14:textId="77777777" w:rsidR="00E856C9" w:rsidRPr="006F1264" w:rsidRDefault="00E856C9" w:rsidP="006D78B9">
            <w:pPr>
              <w:jc w:val="center"/>
              <w:rPr>
                <w:highlight w:val="cyan"/>
              </w:rPr>
            </w:pPr>
            <w:r w:rsidRPr="006F1264">
              <w:rPr>
                <w:highlight w:val="cyan"/>
              </w:rPr>
              <w:t>68</w:t>
            </w:r>
          </w:p>
        </w:tc>
        <w:tc>
          <w:tcPr>
            <w:tcW w:w="1464" w:type="dxa"/>
          </w:tcPr>
          <w:p w14:paraId="39989E7B" w14:textId="77777777" w:rsidR="00E856C9" w:rsidRPr="006F1264" w:rsidRDefault="00E856C9" w:rsidP="006D78B9">
            <w:pPr>
              <w:jc w:val="center"/>
              <w:rPr>
                <w:highlight w:val="cyan"/>
              </w:rPr>
            </w:pPr>
            <w:r w:rsidRPr="006F1264">
              <w:rPr>
                <w:highlight w:val="cyan"/>
              </w:rPr>
              <w:t>58</w:t>
            </w:r>
          </w:p>
        </w:tc>
        <w:tc>
          <w:tcPr>
            <w:tcW w:w="1322" w:type="dxa"/>
          </w:tcPr>
          <w:p w14:paraId="2F04B32B" w14:textId="77777777" w:rsidR="00E856C9" w:rsidRDefault="00E856C9" w:rsidP="006D78B9">
            <w:r>
              <w:t>65.3</w:t>
            </w:r>
          </w:p>
        </w:tc>
        <w:tc>
          <w:tcPr>
            <w:tcW w:w="1009" w:type="dxa"/>
          </w:tcPr>
          <w:p w14:paraId="625A5455" w14:textId="77777777" w:rsidR="00E856C9" w:rsidRDefault="00E856C9" w:rsidP="006D78B9"/>
        </w:tc>
      </w:tr>
      <w:tr w:rsidR="00E856C9" w14:paraId="3DA89C9D" w14:textId="77777777" w:rsidTr="006D78B9">
        <w:tc>
          <w:tcPr>
            <w:tcW w:w="1284" w:type="dxa"/>
          </w:tcPr>
          <w:p w14:paraId="568AC0CA" w14:textId="77777777" w:rsidR="00E856C9" w:rsidRPr="006F1264" w:rsidRDefault="00E856C9" w:rsidP="006D78B9">
            <w:pPr>
              <w:rPr>
                <w:highlight w:val="lightGray"/>
              </w:rPr>
            </w:pPr>
            <w:r w:rsidRPr="006F1264">
              <w:rPr>
                <w:highlight w:val="lightGray"/>
              </w:rPr>
              <w:t>16</w:t>
            </w:r>
          </w:p>
        </w:tc>
        <w:tc>
          <w:tcPr>
            <w:tcW w:w="1224" w:type="dxa"/>
          </w:tcPr>
          <w:p w14:paraId="2412DCFA" w14:textId="77777777" w:rsidR="00E856C9" w:rsidRPr="006F1264" w:rsidRDefault="00E856C9" w:rsidP="006D78B9">
            <w:pPr>
              <w:rPr>
                <w:highlight w:val="lightGray"/>
              </w:rPr>
            </w:pPr>
            <w:r w:rsidRPr="006F1264">
              <w:rPr>
                <w:highlight w:val="lightGray"/>
              </w:rPr>
              <w:t>9.5 hrs</w:t>
            </w:r>
          </w:p>
        </w:tc>
        <w:tc>
          <w:tcPr>
            <w:tcW w:w="1315" w:type="dxa"/>
          </w:tcPr>
          <w:p w14:paraId="02B42343" w14:textId="77777777" w:rsidR="00E856C9" w:rsidRPr="006F1264" w:rsidRDefault="00E856C9" w:rsidP="006D78B9">
            <w:pPr>
              <w:jc w:val="center"/>
              <w:rPr>
                <w:highlight w:val="lightGray"/>
              </w:rPr>
            </w:pPr>
            <w:r w:rsidRPr="006F1264">
              <w:rPr>
                <w:highlight w:val="lightGray"/>
              </w:rPr>
              <w:t>78</w:t>
            </w:r>
          </w:p>
        </w:tc>
        <w:tc>
          <w:tcPr>
            <w:tcW w:w="1417" w:type="dxa"/>
          </w:tcPr>
          <w:p w14:paraId="53B97CE8" w14:textId="77777777" w:rsidR="00E856C9" w:rsidRPr="006F1264" w:rsidRDefault="00E856C9" w:rsidP="006D78B9">
            <w:pPr>
              <w:jc w:val="center"/>
              <w:rPr>
                <w:highlight w:val="lightGray"/>
              </w:rPr>
            </w:pPr>
            <w:r w:rsidRPr="006F1264">
              <w:rPr>
                <w:highlight w:val="lightGray"/>
              </w:rPr>
              <w:t>78</w:t>
            </w:r>
          </w:p>
        </w:tc>
        <w:tc>
          <w:tcPr>
            <w:tcW w:w="1464" w:type="dxa"/>
          </w:tcPr>
          <w:p w14:paraId="0DF9B9A3" w14:textId="77777777" w:rsidR="00E856C9" w:rsidRPr="006F1264" w:rsidRDefault="00E856C9" w:rsidP="006D78B9">
            <w:pPr>
              <w:jc w:val="center"/>
              <w:rPr>
                <w:highlight w:val="lightGray"/>
              </w:rPr>
            </w:pPr>
            <w:r w:rsidRPr="006F1264">
              <w:rPr>
                <w:highlight w:val="lightGray"/>
              </w:rPr>
              <w:t>80</w:t>
            </w:r>
          </w:p>
        </w:tc>
        <w:tc>
          <w:tcPr>
            <w:tcW w:w="1322" w:type="dxa"/>
          </w:tcPr>
          <w:p w14:paraId="4053552B" w14:textId="77777777" w:rsidR="00E856C9" w:rsidRDefault="00E856C9" w:rsidP="006D78B9">
            <w:r>
              <w:t>78.7</w:t>
            </w:r>
          </w:p>
        </w:tc>
        <w:tc>
          <w:tcPr>
            <w:tcW w:w="1009" w:type="dxa"/>
          </w:tcPr>
          <w:p w14:paraId="57F719E0" w14:textId="77777777" w:rsidR="00E856C9" w:rsidRDefault="00E856C9" w:rsidP="006D78B9"/>
        </w:tc>
      </w:tr>
      <w:tr w:rsidR="00E856C9" w14:paraId="2ED90465" w14:textId="77777777" w:rsidTr="006D78B9">
        <w:tc>
          <w:tcPr>
            <w:tcW w:w="1284" w:type="dxa"/>
          </w:tcPr>
          <w:p w14:paraId="088CFEA4" w14:textId="77777777" w:rsidR="00E856C9" w:rsidRPr="006F1264" w:rsidRDefault="00E856C9" w:rsidP="006D78B9">
            <w:pPr>
              <w:rPr>
                <w:highlight w:val="cyan"/>
              </w:rPr>
            </w:pPr>
            <w:r w:rsidRPr="006F1264">
              <w:rPr>
                <w:highlight w:val="cyan"/>
              </w:rPr>
              <w:t>17</w:t>
            </w:r>
          </w:p>
        </w:tc>
        <w:tc>
          <w:tcPr>
            <w:tcW w:w="1224" w:type="dxa"/>
          </w:tcPr>
          <w:p w14:paraId="2411979F" w14:textId="77777777" w:rsidR="00E856C9" w:rsidRPr="006F1264" w:rsidRDefault="00E856C9" w:rsidP="006D78B9">
            <w:pPr>
              <w:rPr>
                <w:highlight w:val="cyan"/>
              </w:rPr>
            </w:pPr>
            <w:r w:rsidRPr="006F1264">
              <w:rPr>
                <w:highlight w:val="cyan"/>
              </w:rPr>
              <w:t>8.5hrs</w:t>
            </w:r>
          </w:p>
        </w:tc>
        <w:tc>
          <w:tcPr>
            <w:tcW w:w="1315" w:type="dxa"/>
          </w:tcPr>
          <w:p w14:paraId="51F27186" w14:textId="77777777" w:rsidR="00E856C9" w:rsidRPr="006F1264" w:rsidRDefault="00E856C9" w:rsidP="006D78B9">
            <w:pPr>
              <w:jc w:val="center"/>
              <w:rPr>
                <w:highlight w:val="cyan"/>
              </w:rPr>
            </w:pPr>
            <w:r w:rsidRPr="006F1264">
              <w:rPr>
                <w:highlight w:val="cyan"/>
              </w:rPr>
              <w:t>62</w:t>
            </w:r>
          </w:p>
        </w:tc>
        <w:tc>
          <w:tcPr>
            <w:tcW w:w="1417" w:type="dxa"/>
          </w:tcPr>
          <w:p w14:paraId="5CF9F573" w14:textId="77777777" w:rsidR="00E856C9" w:rsidRPr="006F1264" w:rsidRDefault="00E856C9" w:rsidP="006D78B9">
            <w:pPr>
              <w:jc w:val="center"/>
              <w:rPr>
                <w:highlight w:val="cyan"/>
              </w:rPr>
            </w:pPr>
            <w:r w:rsidRPr="006F1264">
              <w:rPr>
                <w:highlight w:val="cyan"/>
              </w:rPr>
              <w:t>62</w:t>
            </w:r>
          </w:p>
        </w:tc>
        <w:tc>
          <w:tcPr>
            <w:tcW w:w="1464" w:type="dxa"/>
          </w:tcPr>
          <w:p w14:paraId="7C4A1976" w14:textId="77777777" w:rsidR="00E856C9" w:rsidRPr="006F1264" w:rsidRDefault="00E856C9" w:rsidP="006D78B9">
            <w:pPr>
              <w:jc w:val="center"/>
              <w:rPr>
                <w:highlight w:val="cyan"/>
              </w:rPr>
            </w:pPr>
            <w:r w:rsidRPr="006F1264">
              <w:rPr>
                <w:highlight w:val="cyan"/>
              </w:rPr>
              <w:t>64</w:t>
            </w:r>
          </w:p>
        </w:tc>
        <w:tc>
          <w:tcPr>
            <w:tcW w:w="1322" w:type="dxa"/>
          </w:tcPr>
          <w:p w14:paraId="41BFB828" w14:textId="77777777" w:rsidR="00E856C9" w:rsidRDefault="00E856C9" w:rsidP="006D78B9">
            <w:r>
              <w:t>62.7</w:t>
            </w:r>
          </w:p>
        </w:tc>
        <w:tc>
          <w:tcPr>
            <w:tcW w:w="1009" w:type="dxa"/>
          </w:tcPr>
          <w:p w14:paraId="7308ACC5" w14:textId="77777777" w:rsidR="00E856C9" w:rsidRDefault="00E856C9" w:rsidP="006D78B9"/>
        </w:tc>
      </w:tr>
      <w:tr w:rsidR="00E856C9" w14:paraId="6152DE16" w14:textId="77777777" w:rsidTr="006D78B9">
        <w:tc>
          <w:tcPr>
            <w:tcW w:w="1284" w:type="dxa"/>
          </w:tcPr>
          <w:p w14:paraId="568A4FDC" w14:textId="77777777" w:rsidR="00E856C9" w:rsidRPr="006F1264" w:rsidRDefault="00E856C9" w:rsidP="006D78B9">
            <w:pPr>
              <w:rPr>
                <w:highlight w:val="yellow"/>
              </w:rPr>
            </w:pPr>
            <w:r w:rsidRPr="006F1264">
              <w:rPr>
                <w:highlight w:val="yellow"/>
              </w:rPr>
              <w:t>18</w:t>
            </w:r>
          </w:p>
        </w:tc>
        <w:tc>
          <w:tcPr>
            <w:tcW w:w="1224" w:type="dxa"/>
          </w:tcPr>
          <w:p w14:paraId="13269B78" w14:textId="77777777" w:rsidR="00E856C9" w:rsidRPr="006F1264" w:rsidRDefault="00E856C9" w:rsidP="006D78B9">
            <w:pPr>
              <w:rPr>
                <w:highlight w:val="yellow"/>
              </w:rPr>
            </w:pPr>
            <w:r w:rsidRPr="006F1264">
              <w:rPr>
                <w:highlight w:val="yellow"/>
              </w:rPr>
              <w:t>8hrs</w:t>
            </w:r>
          </w:p>
        </w:tc>
        <w:tc>
          <w:tcPr>
            <w:tcW w:w="1315" w:type="dxa"/>
          </w:tcPr>
          <w:p w14:paraId="4B26F753" w14:textId="77777777" w:rsidR="00E856C9" w:rsidRPr="006F1264" w:rsidRDefault="00E856C9" w:rsidP="006D78B9">
            <w:pPr>
              <w:jc w:val="center"/>
              <w:rPr>
                <w:highlight w:val="yellow"/>
              </w:rPr>
            </w:pPr>
            <w:r w:rsidRPr="006F1264">
              <w:rPr>
                <w:highlight w:val="yellow"/>
              </w:rPr>
              <w:t>72</w:t>
            </w:r>
          </w:p>
        </w:tc>
        <w:tc>
          <w:tcPr>
            <w:tcW w:w="1417" w:type="dxa"/>
          </w:tcPr>
          <w:p w14:paraId="30EB15DA" w14:textId="77777777" w:rsidR="00E856C9" w:rsidRPr="006F1264" w:rsidRDefault="00E856C9" w:rsidP="006D78B9">
            <w:pPr>
              <w:jc w:val="center"/>
              <w:rPr>
                <w:highlight w:val="yellow"/>
              </w:rPr>
            </w:pPr>
            <w:r w:rsidRPr="006F1264">
              <w:rPr>
                <w:highlight w:val="yellow"/>
              </w:rPr>
              <w:t>76</w:t>
            </w:r>
          </w:p>
        </w:tc>
        <w:tc>
          <w:tcPr>
            <w:tcW w:w="1464" w:type="dxa"/>
          </w:tcPr>
          <w:p w14:paraId="45B218D9" w14:textId="77777777" w:rsidR="00E856C9" w:rsidRPr="006F1264" w:rsidRDefault="00E856C9" w:rsidP="006D78B9">
            <w:pPr>
              <w:jc w:val="center"/>
              <w:rPr>
                <w:highlight w:val="yellow"/>
              </w:rPr>
            </w:pPr>
            <w:r w:rsidRPr="006F1264">
              <w:rPr>
                <w:highlight w:val="yellow"/>
              </w:rPr>
              <w:t>70</w:t>
            </w:r>
          </w:p>
        </w:tc>
        <w:tc>
          <w:tcPr>
            <w:tcW w:w="1322" w:type="dxa"/>
          </w:tcPr>
          <w:p w14:paraId="5C700FB4" w14:textId="77777777" w:rsidR="00E856C9" w:rsidRDefault="00E856C9" w:rsidP="006D78B9">
            <w:r>
              <w:t>72.7</w:t>
            </w:r>
          </w:p>
        </w:tc>
        <w:tc>
          <w:tcPr>
            <w:tcW w:w="1009" w:type="dxa"/>
          </w:tcPr>
          <w:p w14:paraId="5217422F" w14:textId="77777777" w:rsidR="00E856C9" w:rsidRDefault="00E856C9" w:rsidP="006D78B9"/>
        </w:tc>
      </w:tr>
      <w:tr w:rsidR="00E856C9" w14:paraId="589A85E3" w14:textId="77777777" w:rsidTr="006D78B9">
        <w:tc>
          <w:tcPr>
            <w:tcW w:w="1284" w:type="dxa"/>
          </w:tcPr>
          <w:p w14:paraId="431EEA1A" w14:textId="77777777" w:rsidR="00E856C9" w:rsidRPr="006F1264" w:rsidRDefault="00E856C9" w:rsidP="006D78B9">
            <w:pPr>
              <w:rPr>
                <w:highlight w:val="cyan"/>
              </w:rPr>
            </w:pPr>
            <w:r w:rsidRPr="006F1264">
              <w:rPr>
                <w:highlight w:val="cyan"/>
              </w:rPr>
              <w:t>19</w:t>
            </w:r>
          </w:p>
        </w:tc>
        <w:tc>
          <w:tcPr>
            <w:tcW w:w="1224" w:type="dxa"/>
          </w:tcPr>
          <w:p w14:paraId="1407C7CE" w14:textId="77777777" w:rsidR="00E856C9" w:rsidRPr="006F1264" w:rsidRDefault="00E856C9" w:rsidP="006D78B9">
            <w:pPr>
              <w:rPr>
                <w:highlight w:val="cyan"/>
              </w:rPr>
            </w:pPr>
            <w:r w:rsidRPr="006F1264">
              <w:rPr>
                <w:highlight w:val="cyan"/>
              </w:rPr>
              <w:t>8.5hrs</w:t>
            </w:r>
          </w:p>
        </w:tc>
        <w:tc>
          <w:tcPr>
            <w:tcW w:w="1315" w:type="dxa"/>
          </w:tcPr>
          <w:p w14:paraId="0988F3F2" w14:textId="77777777" w:rsidR="00E856C9" w:rsidRPr="006F1264" w:rsidRDefault="00E856C9" w:rsidP="006D78B9">
            <w:pPr>
              <w:jc w:val="center"/>
              <w:rPr>
                <w:highlight w:val="cyan"/>
              </w:rPr>
            </w:pPr>
            <w:r w:rsidRPr="006F1264">
              <w:rPr>
                <w:highlight w:val="cyan"/>
              </w:rPr>
              <w:t>76</w:t>
            </w:r>
          </w:p>
        </w:tc>
        <w:tc>
          <w:tcPr>
            <w:tcW w:w="1417" w:type="dxa"/>
          </w:tcPr>
          <w:p w14:paraId="660330AD" w14:textId="77777777" w:rsidR="00E856C9" w:rsidRPr="006F1264" w:rsidRDefault="00E856C9" w:rsidP="006D78B9">
            <w:pPr>
              <w:jc w:val="center"/>
              <w:rPr>
                <w:highlight w:val="cyan"/>
              </w:rPr>
            </w:pPr>
            <w:r w:rsidRPr="006F1264">
              <w:rPr>
                <w:highlight w:val="cyan"/>
              </w:rPr>
              <w:t>80</w:t>
            </w:r>
          </w:p>
        </w:tc>
        <w:tc>
          <w:tcPr>
            <w:tcW w:w="1464" w:type="dxa"/>
          </w:tcPr>
          <w:p w14:paraId="236F4BAB" w14:textId="77777777" w:rsidR="00E856C9" w:rsidRPr="006F1264" w:rsidRDefault="00E856C9" w:rsidP="006D78B9">
            <w:pPr>
              <w:jc w:val="center"/>
              <w:rPr>
                <w:highlight w:val="cyan"/>
              </w:rPr>
            </w:pPr>
            <w:r w:rsidRPr="006F1264">
              <w:rPr>
                <w:highlight w:val="cyan"/>
              </w:rPr>
              <w:t>72</w:t>
            </w:r>
          </w:p>
        </w:tc>
        <w:tc>
          <w:tcPr>
            <w:tcW w:w="1322" w:type="dxa"/>
          </w:tcPr>
          <w:p w14:paraId="7FB6AB65" w14:textId="77777777" w:rsidR="00E856C9" w:rsidRDefault="00E856C9" w:rsidP="006D78B9">
            <w:r>
              <w:t>76</w:t>
            </w:r>
          </w:p>
        </w:tc>
        <w:tc>
          <w:tcPr>
            <w:tcW w:w="1009" w:type="dxa"/>
          </w:tcPr>
          <w:p w14:paraId="1DDA3E73" w14:textId="77777777" w:rsidR="00E856C9" w:rsidRDefault="00E856C9" w:rsidP="006D78B9"/>
        </w:tc>
      </w:tr>
      <w:tr w:rsidR="00E856C9" w14:paraId="3D45A16C" w14:textId="77777777" w:rsidTr="006D78B9">
        <w:tc>
          <w:tcPr>
            <w:tcW w:w="1284" w:type="dxa"/>
          </w:tcPr>
          <w:p w14:paraId="3B0F3393" w14:textId="77777777" w:rsidR="00E856C9" w:rsidRPr="006F1264" w:rsidRDefault="00E856C9" w:rsidP="006D78B9">
            <w:pPr>
              <w:rPr>
                <w:highlight w:val="green"/>
              </w:rPr>
            </w:pPr>
            <w:r w:rsidRPr="006F1264">
              <w:rPr>
                <w:highlight w:val="green"/>
              </w:rPr>
              <w:t>20</w:t>
            </w:r>
          </w:p>
        </w:tc>
        <w:tc>
          <w:tcPr>
            <w:tcW w:w="1224" w:type="dxa"/>
          </w:tcPr>
          <w:p w14:paraId="513A6DA3" w14:textId="77777777" w:rsidR="00E856C9" w:rsidRPr="006F1264" w:rsidRDefault="00E856C9" w:rsidP="006D78B9">
            <w:pPr>
              <w:rPr>
                <w:highlight w:val="green"/>
              </w:rPr>
            </w:pPr>
            <w:r w:rsidRPr="006F1264">
              <w:rPr>
                <w:highlight w:val="green"/>
              </w:rPr>
              <w:t>6hrs</w:t>
            </w:r>
          </w:p>
        </w:tc>
        <w:tc>
          <w:tcPr>
            <w:tcW w:w="1315" w:type="dxa"/>
          </w:tcPr>
          <w:p w14:paraId="498CDAE2" w14:textId="77777777" w:rsidR="00E856C9" w:rsidRPr="006F1264" w:rsidRDefault="00E856C9" w:rsidP="006D78B9">
            <w:pPr>
              <w:jc w:val="center"/>
              <w:rPr>
                <w:highlight w:val="green"/>
              </w:rPr>
            </w:pPr>
            <w:r w:rsidRPr="006F1264">
              <w:rPr>
                <w:highlight w:val="green"/>
              </w:rPr>
              <w:t>96</w:t>
            </w:r>
          </w:p>
        </w:tc>
        <w:tc>
          <w:tcPr>
            <w:tcW w:w="1417" w:type="dxa"/>
          </w:tcPr>
          <w:p w14:paraId="3BB5F3AF" w14:textId="77777777" w:rsidR="00E856C9" w:rsidRPr="006F1264" w:rsidRDefault="00E856C9" w:rsidP="006D78B9">
            <w:pPr>
              <w:jc w:val="center"/>
              <w:rPr>
                <w:highlight w:val="green"/>
              </w:rPr>
            </w:pPr>
            <w:r w:rsidRPr="006F1264">
              <w:rPr>
                <w:highlight w:val="green"/>
              </w:rPr>
              <w:t>78</w:t>
            </w:r>
          </w:p>
        </w:tc>
        <w:tc>
          <w:tcPr>
            <w:tcW w:w="1464" w:type="dxa"/>
          </w:tcPr>
          <w:p w14:paraId="4E524369" w14:textId="77777777" w:rsidR="00E856C9" w:rsidRPr="006F1264" w:rsidRDefault="00E856C9" w:rsidP="006D78B9">
            <w:pPr>
              <w:jc w:val="center"/>
              <w:rPr>
                <w:highlight w:val="green"/>
              </w:rPr>
            </w:pPr>
            <w:r w:rsidRPr="006F1264">
              <w:rPr>
                <w:highlight w:val="green"/>
              </w:rPr>
              <w:t>92</w:t>
            </w:r>
          </w:p>
        </w:tc>
        <w:tc>
          <w:tcPr>
            <w:tcW w:w="1322" w:type="dxa"/>
          </w:tcPr>
          <w:p w14:paraId="44F0EDE2" w14:textId="77777777" w:rsidR="00E856C9" w:rsidRDefault="00E856C9" w:rsidP="006D78B9">
            <w:r>
              <w:t>88.7</w:t>
            </w:r>
          </w:p>
        </w:tc>
        <w:tc>
          <w:tcPr>
            <w:tcW w:w="1009" w:type="dxa"/>
          </w:tcPr>
          <w:p w14:paraId="69E2CFAA" w14:textId="77777777" w:rsidR="00E856C9" w:rsidRDefault="00E856C9" w:rsidP="006D78B9"/>
        </w:tc>
      </w:tr>
      <w:tr w:rsidR="00E856C9" w14:paraId="046FDE46" w14:textId="77777777" w:rsidTr="006D78B9">
        <w:tc>
          <w:tcPr>
            <w:tcW w:w="1284" w:type="dxa"/>
          </w:tcPr>
          <w:p w14:paraId="334E7EF5" w14:textId="77777777" w:rsidR="00E856C9" w:rsidRPr="006F1264" w:rsidRDefault="00E856C9" w:rsidP="006D78B9">
            <w:pPr>
              <w:rPr>
                <w:highlight w:val="magenta"/>
              </w:rPr>
            </w:pPr>
            <w:r w:rsidRPr="006F1264">
              <w:rPr>
                <w:highlight w:val="magenta"/>
              </w:rPr>
              <w:t>21</w:t>
            </w:r>
          </w:p>
        </w:tc>
        <w:tc>
          <w:tcPr>
            <w:tcW w:w="1224" w:type="dxa"/>
          </w:tcPr>
          <w:p w14:paraId="656944DC" w14:textId="77777777" w:rsidR="00E856C9" w:rsidRPr="006F1264" w:rsidRDefault="00E856C9" w:rsidP="006D78B9">
            <w:pPr>
              <w:rPr>
                <w:highlight w:val="magenta"/>
              </w:rPr>
            </w:pPr>
            <w:r w:rsidRPr="006F1264">
              <w:rPr>
                <w:highlight w:val="magenta"/>
              </w:rPr>
              <w:t>5hrs</w:t>
            </w:r>
          </w:p>
        </w:tc>
        <w:tc>
          <w:tcPr>
            <w:tcW w:w="1315" w:type="dxa"/>
          </w:tcPr>
          <w:p w14:paraId="12838D2F" w14:textId="77777777" w:rsidR="00E856C9" w:rsidRPr="006F1264" w:rsidRDefault="00E856C9" w:rsidP="006D78B9">
            <w:pPr>
              <w:jc w:val="center"/>
              <w:rPr>
                <w:highlight w:val="magenta"/>
              </w:rPr>
            </w:pPr>
            <w:r w:rsidRPr="006F1264">
              <w:rPr>
                <w:highlight w:val="magenta"/>
              </w:rPr>
              <w:t>82</w:t>
            </w:r>
          </w:p>
        </w:tc>
        <w:tc>
          <w:tcPr>
            <w:tcW w:w="1417" w:type="dxa"/>
          </w:tcPr>
          <w:p w14:paraId="5BCBEEB5" w14:textId="77777777" w:rsidR="00E856C9" w:rsidRPr="006F1264" w:rsidRDefault="00E856C9" w:rsidP="006D78B9">
            <w:pPr>
              <w:jc w:val="center"/>
              <w:rPr>
                <w:highlight w:val="magenta"/>
              </w:rPr>
            </w:pPr>
            <w:r w:rsidRPr="006F1264">
              <w:rPr>
                <w:highlight w:val="magenta"/>
              </w:rPr>
              <w:t>98</w:t>
            </w:r>
          </w:p>
        </w:tc>
        <w:tc>
          <w:tcPr>
            <w:tcW w:w="1464" w:type="dxa"/>
          </w:tcPr>
          <w:p w14:paraId="39917D28" w14:textId="77777777" w:rsidR="00E856C9" w:rsidRPr="006F1264" w:rsidRDefault="00E856C9" w:rsidP="006D78B9">
            <w:pPr>
              <w:jc w:val="center"/>
              <w:rPr>
                <w:highlight w:val="magenta"/>
              </w:rPr>
            </w:pPr>
            <w:r w:rsidRPr="006F1264">
              <w:rPr>
                <w:highlight w:val="magenta"/>
              </w:rPr>
              <w:t>86</w:t>
            </w:r>
          </w:p>
        </w:tc>
        <w:tc>
          <w:tcPr>
            <w:tcW w:w="1322" w:type="dxa"/>
          </w:tcPr>
          <w:p w14:paraId="1D7B347C" w14:textId="77777777" w:rsidR="00E856C9" w:rsidRDefault="00E856C9" w:rsidP="006D78B9">
            <w:r>
              <w:t>88.7</w:t>
            </w:r>
          </w:p>
        </w:tc>
        <w:tc>
          <w:tcPr>
            <w:tcW w:w="1009" w:type="dxa"/>
          </w:tcPr>
          <w:p w14:paraId="1A99416E" w14:textId="77777777" w:rsidR="00E856C9" w:rsidRDefault="00E856C9" w:rsidP="006D78B9"/>
        </w:tc>
      </w:tr>
      <w:tr w:rsidR="00E856C9" w14:paraId="56267ABE" w14:textId="77777777" w:rsidTr="006D78B9">
        <w:tc>
          <w:tcPr>
            <w:tcW w:w="1284" w:type="dxa"/>
          </w:tcPr>
          <w:p w14:paraId="52AED794" w14:textId="77777777" w:rsidR="00E856C9" w:rsidRPr="006F1264" w:rsidRDefault="00E856C9" w:rsidP="006D78B9">
            <w:pPr>
              <w:rPr>
                <w:highlight w:val="cyan"/>
              </w:rPr>
            </w:pPr>
            <w:r w:rsidRPr="006F1264">
              <w:rPr>
                <w:highlight w:val="cyan"/>
              </w:rPr>
              <w:t>22</w:t>
            </w:r>
          </w:p>
        </w:tc>
        <w:tc>
          <w:tcPr>
            <w:tcW w:w="1224" w:type="dxa"/>
          </w:tcPr>
          <w:p w14:paraId="189132CB" w14:textId="77777777" w:rsidR="00E856C9" w:rsidRPr="006F1264" w:rsidRDefault="00E856C9" w:rsidP="006D78B9">
            <w:pPr>
              <w:rPr>
                <w:highlight w:val="cyan"/>
              </w:rPr>
            </w:pPr>
            <w:r w:rsidRPr="006F1264">
              <w:rPr>
                <w:highlight w:val="cyan"/>
              </w:rPr>
              <w:t>8.5hrs</w:t>
            </w:r>
          </w:p>
        </w:tc>
        <w:tc>
          <w:tcPr>
            <w:tcW w:w="1315" w:type="dxa"/>
          </w:tcPr>
          <w:p w14:paraId="15564A0D" w14:textId="77777777" w:rsidR="00E856C9" w:rsidRPr="006F1264" w:rsidRDefault="00E856C9" w:rsidP="006D78B9">
            <w:pPr>
              <w:jc w:val="center"/>
              <w:rPr>
                <w:highlight w:val="cyan"/>
              </w:rPr>
            </w:pPr>
            <w:r w:rsidRPr="006F1264">
              <w:rPr>
                <w:highlight w:val="cyan"/>
              </w:rPr>
              <w:t>72</w:t>
            </w:r>
          </w:p>
        </w:tc>
        <w:tc>
          <w:tcPr>
            <w:tcW w:w="1417" w:type="dxa"/>
          </w:tcPr>
          <w:p w14:paraId="2A637FF5" w14:textId="77777777" w:rsidR="00E856C9" w:rsidRPr="006F1264" w:rsidRDefault="00E856C9" w:rsidP="006D78B9">
            <w:pPr>
              <w:jc w:val="center"/>
              <w:rPr>
                <w:highlight w:val="cyan"/>
              </w:rPr>
            </w:pPr>
            <w:r w:rsidRPr="006F1264">
              <w:rPr>
                <w:highlight w:val="cyan"/>
              </w:rPr>
              <w:t>64</w:t>
            </w:r>
          </w:p>
        </w:tc>
        <w:tc>
          <w:tcPr>
            <w:tcW w:w="1464" w:type="dxa"/>
          </w:tcPr>
          <w:p w14:paraId="4630AC6D" w14:textId="77777777" w:rsidR="00E856C9" w:rsidRPr="006F1264" w:rsidRDefault="00E856C9" w:rsidP="006D78B9">
            <w:pPr>
              <w:jc w:val="center"/>
              <w:rPr>
                <w:highlight w:val="cyan"/>
              </w:rPr>
            </w:pPr>
            <w:r w:rsidRPr="006F1264">
              <w:rPr>
                <w:highlight w:val="cyan"/>
              </w:rPr>
              <w:t>74</w:t>
            </w:r>
          </w:p>
        </w:tc>
        <w:tc>
          <w:tcPr>
            <w:tcW w:w="1322" w:type="dxa"/>
          </w:tcPr>
          <w:p w14:paraId="5453A3F1" w14:textId="77777777" w:rsidR="00E856C9" w:rsidRDefault="00E856C9" w:rsidP="006D78B9">
            <w:r>
              <w:t>70</w:t>
            </w:r>
          </w:p>
        </w:tc>
        <w:tc>
          <w:tcPr>
            <w:tcW w:w="1009" w:type="dxa"/>
          </w:tcPr>
          <w:p w14:paraId="27C5464B" w14:textId="77777777" w:rsidR="00E856C9" w:rsidRDefault="00E856C9" w:rsidP="006D78B9"/>
        </w:tc>
      </w:tr>
      <w:tr w:rsidR="00E856C9" w14:paraId="69240707" w14:textId="77777777" w:rsidTr="006D78B9">
        <w:tc>
          <w:tcPr>
            <w:tcW w:w="1284" w:type="dxa"/>
          </w:tcPr>
          <w:p w14:paraId="1D3FC083" w14:textId="77777777" w:rsidR="00E856C9" w:rsidRDefault="00E856C9" w:rsidP="006D78B9"/>
        </w:tc>
        <w:tc>
          <w:tcPr>
            <w:tcW w:w="1224" w:type="dxa"/>
          </w:tcPr>
          <w:p w14:paraId="31C9343D" w14:textId="77777777" w:rsidR="00E856C9" w:rsidRDefault="00E856C9" w:rsidP="006D78B9"/>
        </w:tc>
        <w:tc>
          <w:tcPr>
            <w:tcW w:w="1315" w:type="dxa"/>
          </w:tcPr>
          <w:p w14:paraId="0EE5C90D" w14:textId="77777777" w:rsidR="00E856C9" w:rsidRDefault="00E856C9" w:rsidP="006D78B9">
            <w:pPr>
              <w:jc w:val="center"/>
            </w:pPr>
          </w:p>
        </w:tc>
        <w:tc>
          <w:tcPr>
            <w:tcW w:w="1417" w:type="dxa"/>
          </w:tcPr>
          <w:p w14:paraId="205EB6BD" w14:textId="77777777" w:rsidR="00E856C9" w:rsidRDefault="00E856C9" w:rsidP="006D78B9">
            <w:pPr>
              <w:jc w:val="center"/>
            </w:pPr>
          </w:p>
        </w:tc>
        <w:tc>
          <w:tcPr>
            <w:tcW w:w="1464" w:type="dxa"/>
          </w:tcPr>
          <w:p w14:paraId="6C954148" w14:textId="77777777" w:rsidR="00E856C9" w:rsidRDefault="00E856C9" w:rsidP="006D78B9">
            <w:pPr>
              <w:jc w:val="center"/>
            </w:pPr>
          </w:p>
        </w:tc>
        <w:tc>
          <w:tcPr>
            <w:tcW w:w="1322" w:type="dxa"/>
          </w:tcPr>
          <w:p w14:paraId="34F65214" w14:textId="77777777" w:rsidR="00E856C9" w:rsidRDefault="00E856C9" w:rsidP="006D78B9"/>
        </w:tc>
        <w:tc>
          <w:tcPr>
            <w:tcW w:w="1009" w:type="dxa"/>
          </w:tcPr>
          <w:p w14:paraId="68B7AAE5" w14:textId="77777777" w:rsidR="00E856C9" w:rsidRDefault="00E856C9" w:rsidP="006D78B9"/>
        </w:tc>
      </w:tr>
      <w:tr w:rsidR="00E856C9" w14:paraId="43551261" w14:textId="77777777" w:rsidTr="006D78B9">
        <w:tc>
          <w:tcPr>
            <w:tcW w:w="1284" w:type="dxa"/>
          </w:tcPr>
          <w:p w14:paraId="262E90B4" w14:textId="77777777" w:rsidR="00E856C9" w:rsidRDefault="00E856C9" w:rsidP="006D78B9"/>
        </w:tc>
        <w:tc>
          <w:tcPr>
            <w:tcW w:w="1224" w:type="dxa"/>
          </w:tcPr>
          <w:p w14:paraId="63721837" w14:textId="77777777" w:rsidR="00E856C9" w:rsidRDefault="00E856C9" w:rsidP="006D78B9"/>
        </w:tc>
        <w:tc>
          <w:tcPr>
            <w:tcW w:w="1315" w:type="dxa"/>
          </w:tcPr>
          <w:p w14:paraId="2B17D31E" w14:textId="77777777" w:rsidR="00E856C9" w:rsidRDefault="00E856C9" w:rsidP="006D78B9">
            <w:pPr>
              <w:jc w:val="center"/>
            </w:pPr>
          </w:p>
        </w:tc>
        <w:tc>
          <w:tcPr>
            <w:tcW w:w="1417" w:type="dxa"/>
          </w:tcPr>
          <w:p w14:paraId="4C0AF745" w14:textId="77777777" w:rsidR="00E856C9" w:rsidRDefault="00E856C9" w:rsidP="006D78B9">
            <w:pPr>
              <w:jc w:val="center"/>
            </w:pPr>
          </w:p>
        </w:tc>
        <w:tc>
          <w:tcPr>
            <w:tcW w:w="1464" w:type="dxa"/>
          </w:tcPr>
          <w:p w14:paraId="5BBCF5F2" w14:textId="77777777" w:rsidR="00E856C9" w:rsidRDefault="00E856C9" w:rsidP="006D78B9">
            <w:pPr>
              <w:jc w:val="center"/>
            </w:pPr>
          </w:p>
        </w:tc>
        <w:tc>
          <w:tcPr>
            <w:tcW w:w="1322" w:type="dxa"/>
          </w:tcPr>
          <w:p w14:paraId="7B34239F" w14:textId="77777777" w:rsidR="00E856C9" w:rsidRDefault="00E856C9" w:rsidP="006D78B9"/>
        </w:tc>
        <w:tc>
          <w:tcPr>
            <w:tcW w:w="1009" w:type="dxa"/>
          </w:tcPr>
          <w:p w14:paraId="1A477B62" w14:textId="77777777" w:rsidR="00E856C9" w:rsidRDefault="00E856C9" w:rsidP="006D78B9"/>
        </w:tc>
      </w:tr>
      <w:tr w:rsidR="00E856C9" w14:paraId="436C1869" w14:textId="77777777" w:rsidTr="006D78B9">
        <w:tc>
          <w:tcPr>
            <w:tcW w:w="1284" w:type="dxa"/>
          </w:tcPr>
          <w:p w14:paraId="31AEDA6C" w14:textId="77777777" w:rsidR="00E856C9" w:rsidRDefault="00E856C9" w:rsidP="006D78B9"/>
        </w:tc>
        <w:tc>
          <w:tcPr>
            <w:tcW w:w="1224" w:type="dxa"/>
          </w:tcPr>
          <w:p w14:paraId="1BFE2A24" w14:textId="77777777" w:rsidR="00E856C9" w:rsidRDefault="00E856C9" w:rsidP="006D78B9"/>
        </w:tc>
        <w:tc>
          <w:tcPr>
            <w:tcW w:w="1315" w:type="dxa"/>
          </w:tcPr>
          <w:p w14:paraId="00A376CE" w14:textId="77777777" w:rsidR="00E856C9" w:rsidRDefault="00E856C9" w:rsidP="006D78B9">
            <w:pPr>
              <w:jc w:val="center"/>
            </w:pPr>
          </w:p>
        </w:tc>
        <w:tc>
          <w:tcPr>
            <w:tcW w:w="1417" w:type="dxa"/>
          </w:tcPr>
          <w:p w14:paraId="1A117A81" w14:textId="77777777" w:rsidR="00E856C9" w:rsidRDefault="00E856C9" w:rsidP="006D78B9">
            <w:pPr>
              <w:jc w:val="center"/>
            </w:pPr>
          </w:p>
        </w:tc>
        <w:tc>
          <w:tcPr>
            <w:tcW w:w="1464" w:type="dxa"/>
          </w:tcPr>
          <w:p w14:paraId="2B956D26" w14:textId="77777777" w:rsidR="00E856C9" w:rsidRDefault="00E856C9" w:rsidP="006D78B9">
            <w:pPr>
              <w:jc w:val="center"/>
            </w:pPr>
          </w:p>
        </w:tc>
        <w:tc>
          <w:tcPr>
            <w:tcW w:w="1322" w:type="dxa"/>
          </w:tcPr>
          <w:p w14:paraId="1E891852" w14:textId="77777777" w:rsidR="00E856C9" w:rsidRDefault="00E856C9" w:rsidP="006D78B9"/>
        </w:tc>
        <w:tc>
          <w:tcPr>
            <w:tcW w:w="1009" w:type="dxa"/>
          </w:tcPr>
          <w:p w14:paraId="0C76C4E4" w14:textId="77777777" w:rsidR="00E856C9" w:rsidRDefault="00E856C9" w:rsidP="006D78B9"/>
        </w:tc>
      </w:tr>
      <w:tr w:rsidR="00E856C9" w14:paraId="579ADFEC" w14:textId="77777777" w:rsidTr="006D78B9">
        <w:tc>
          <w:tcPr>
            <w:tcW w:w="1284" w:type="dxa"/>
          </w:tcPr>
          <w:p w14:paraId="24F15178" w14:textId="77777777" w:rsidR="00E856C9" w:rsidRDefault="00E856C9" w:rsidP="006D78B9"/>
        </w:tc>
        <w:tc>
          <w:tcPr>
            <w:tcW w:w="1224" w:type="dxa"/>
          </w:tcPr>
          <w:p w14:paraId="58CF382B" w14:textId="77777777" w:rsidR="00E856C9" w:rsidRDefault="00E856C9" w:rsidP="006D78B9"/>
        </w:tc>
        <w:tc>
          <w:tcPr>
            <w:tcW w:w="1315" w:type="dxa"/>
          </w:tcPr>
          <w:p w14:paraId="20AA9FB7" w14:textId="77777777" w:rsidR="00E856C9" w:rsidRDefault="00E856C9" w:rsidP="006D78B9">
            <w:pPr>
              <w:jc w:val="center"/>
            </w:pPr>
          </w:p>
        </w:tc>
        <w:tc>
          <w:tcPr>
            <w:tcW w:w="1417" w:type="dxa"/>
          </w:tcPr>
          <w:p w14:paraId="4CBDFE01" w14:textId="77777777" w:rsidR="00E856C9" w:rsidRDefault="00E856C9" w:rsidP="006D78B9">
            <w:pPr>
              <w:jc w:val="center"/>
            </w:pPr>
          </w:p>
        </w:tc>
        <w:tc>
          <w:tcPr>
            <w:tcW w:w="1464" w:type="dxa"/>
          </w:tcPr>
          <w:p w14:paraId="2FC653FE" w14:textId="77777777" w:rsidR="00E856C9" w:rsidRDefault="00E856C9" w:rsidP="006D78B9">
            <w:pPr>
              <w:jc w:val="center"/>
            </w:pPr>
          </w:p>
        </w:tc>
        <w:tc>
          <w:tcPr>
            <w:tcW w:w="1322" w:type="dxa"/>
          </w:tcPr>
          <w:p w14:paraId="6690F2C4" w14:textId="77777777" w:rsidR="00E856C9" w:rsidRDefault="00E856C9" w:rsidP="006D78B9"/>
        </w:tc>
        <w:tc>
          <w:tcPr>
            <w:tcW w:w="1009" w:type="dxa"/>
          </w:tcPr>
          <w:p w14:paraId="61BE2B95" w14:textId="77777777" w:rsidR="00E856C9" w:rsidRDefault="00E856C9" w:rsidP="006D78B9"/>
        </w:tc>
      </w:tr>
      <w:tr w:rsidR="00E856C9" w14:paraId="122A8D0F" w14:textId="77777777" w:rsidTr="006D78B9">
        <w:tc>
          <w:tcPr>
            <w:tcW w:w="1284" w:type="dxa"/>
          </w:tcPr>
          <w:p w14:paraId="6B8D570B" w14:textId="77777777" w:rsidR="00E856C9" w:rsidRDefault="00E856C9" w:rsidP="006D78B9"/>
        </w:tc>
        <w:tc>
          <w:tcPr>
            <w:tcW w:w="1224" w:type="dxa"/>
          </w:tcPr>
          <w:p w14:paraId="285139EF" w14:textId="77777777" w:rsidR="00E856C9" w:rsidRDefault="00E856C9" w:rsidP="006D78B9"/>
        </w:tc>
        <w:tc>
          <w:tcPr>
            <w:tcW w:w="1315" w:type="dxa"/>
          </w:tcPr>
          <w:p w14:paraId="4F283FE5" w14:textId="77777777" w:rsidR="00E856C9" w:rsidRDefault="00E856C9" w:rsidP="006D78B9"/>
        </w:tc>
        <w:tc>
          <w:tcPr>
            <w:tcW w:w="1417" w:type="dxa"/>
          </w:tcPr>
          <w:p w14:paraId="56280543" w14:textId="77777777" w:rsidR="00E856C9" w:rsidRDefault="00E856C9" w:rsidP="006D78B9"/>
        </w:tc>
        <w:tc>
          <w:tcPr>
            <w:tcW w:w="1464" w:type="dxa"/>
          </w:tcPr>
          <w:p w14:paraId="585EC9B5" w14:textId="77777777" w:rsidR="00E856C9" w:rsidRDefault="00E856C9" w:rsidP="006D78B9"/>
        </w:tc>
        <w:tc>
          <w:tcPr>
            <w:tcW w:w="1322" w:type="dxa"/>
          </w:tcPr>
          <w:p w14:paraId="476D13F3" w14:textId="77777777" w:rsidR="00E856C9" w:rsidRDefault="00E856C9" w:rsidP="006D78B9"/>
        </w:tc>
        <w:tc>
          <w:tcPr>
            <w:tcW w:w="1009" w:type="dxa"/>
          </w:tcPr>
          <w:p w14:paraId="3EA31A08" w14:textId="77777777" w:rsidR="00E856C9" w:rsidRDefault="00E856C9" w:rsidP="006D78B9"/>
        </w:tc>
      </w:tr>
      <w:tr w:rsidR="00E856C9" w14:paraId="146C15EF" w14:textId="77777777" w:rsidTr="006D78B9">
        <w:tc>
          <w:tcPr>
            <w:tcW w:w="1284" w:type="dxa"/>
          </w:tcPr>
          <w:p w14:paraId="05723E5C" w14:textId="77777777" w:rsidR="00E856C9" w:rsidRDefault="00E856C9" w:rsidP="006D78B9"/>
        </w:tc>
        <w:tc>
          <w:tcPr>
            <w:tcW w:w="1224" w:type="dxa"/>
          </w:tcPr>
          <w:p w14:paraId="0ACF14F5" w14:textId="77777777" w:rsidR="00E856C9" w:rsidRDefault="00E856C9" w:rsidP="006D78B9"/>
        </w:tc>
        <w:tc>
          <w:tcPr>
            <w:tcW w:w="1315" w:type="dxa"/>
          </w:tcPr>
          <w:p w14:paraId="4563C40F" w14:textId="77777777" w:rsidR="00E856C9" w:rsidRDefault="00E856C9" w:rsidP="006D78B9"/>
        </w:tc>
        <w:tc>
          <w:tcPr>
            <w:tcW w:w="1417" w:type="dxa"/>
          </w:tcPr>
          <w:p w14:paraId="1F65511D" w14:textId="77777777" w:rsidR="00E856C9" w:rsidRDefault="00E856C9" w:rsidP="006D78B9"/>
        </w:tc>
        <w:tc>
          <w:tcPr>
            <w:tcW w:w="1464" w:type="dxa"/>
          </w:tcPr>
          <w:p w14:paraId="0CE57AF6" w14:textId="77777777" w:rsidR="00E856C9" w:rsidRDefault="00E856C9" w:rsidP="006D78B9"/>
        </w:tc>
        <w:tc>
          <w:tcPr>
            <w:tcW w:w="1322" w:type="dxa"/>
          </w:tcPr>
          <w:p w14:paraId="5AAAF666" w14:textId="77777777" w:rsidR="00E856C9" w:rsidRDefault="00E856C9" w:rsidP="006D78B9"/>
        </w:tc>
        <w:tc>
          <w:tcPr>
            <w:tcW w:w="1009" w:type="dxa"/>
          </w:tcPr>
          <w:p w14:paraId="6BBB8862" w14:textId="77777777" w:rsidR="00E856C9" w:rsidRDefault="00E856C9" w:rsidP="006D78B9"/>
        </w:tc>
      </w:tr>
      <w:tr w:rsidR="00E856C9" w14:paraId="67C675E1" w14:textId="77777777" w:rsidTr="006D78B9">
        <w:tc>
          <w:tcPr>
            <w:tcW w:w="1284" w:type="dxa"/>
          </w:tcPr>
          <w:p w14:paraId="11922EE5" w14:textId="77777777" w:rsidR="00E856C9" w:rsidRDefault="00E856C9" w:rsidP="006D78B9"/>
        </w:tc>
        <w:tc>
          <w:tcPr>
            <w:tcW w:w="1224" w:type="dxa"/>
          </w:tcPr>
          <w:p w14:paraId="301DBC18" w14:textId="77777777" w:rsidR="00E856C9" w:rsidRDefault="00E856C9" w:rsidP="006D78B9"/>
        </w:tc>
        <w:tc>
          <w:tcPr>
            <w:tcW w:w="1315" w:type="dxa"/>
          </w:tcPr>
          <w:p w14:paraId="7FC5A155" w14:textId="77777777" w:rsidR="00E856C9" w:rsidRDefault="00E856C9" w:rsidP="006D78B9"/>
        </w:tc>
        <w:tc>
          <w:tcPr>
            <w:tcW w:w="1417" w:type="dxa"/>
          </w:tcPr>
          <w:p w14:paraId="5BCB380F" w14:textId="77777777" w:rsidR="00E856C9" w:rsidRDefault="00E856C9" w:rsidP="006D78B9"/>
        </w:tc>
        <w:tc>
          <w:tcPr>
            <w:tcW w:w="1464" w:type="dxa"/>
          </w:tcPr>
          <w:p w14:paraId="1E326CCC" w14:textId="77777777" w:rsidR="00E856C9" w:rsidRDefault="00E856C9" w:rsidP="006D78B9"/>
        </w:tc>
        <w:tc>
          <w:tcPr>
            <w:tcW w:w="1322" w:type="dxa"/>
          </w:tcPr>
          <w:p w14:paraId="0F847D51" w14:textId="77777777" w:rsidR="00E856C9" w:rsidRDefault="00E856C9" w:rsidP="006D78B9"/>
        </w:tc>
        <w:tc>
          <w:tcPr>
            <w:tcW w:w="1009" w:type="dxa"/>
          </w:tcPr>
          <w:p w14:paraId="68C85089" w14:textId="77777777" w:rsidR="00E856C9" w:rsidRDefault="00E856C9" w:rsidP="006D78B9"/>
        </w:tc>
      </w:tr>
    </w:tbl>
    <w:p w14:paraId="704C709E" w14:textId="3F895103" w:rsidR="00E856C9" w:rsidRDefault="00E856C9" w:rsidP="006737AD">
      <w:pPr>
        <w:rPr>
          <w:b/>
          <w:bCs/>
          <w:lang w:val="en-GB"/>
        </w:rPr>
      </w:pPr>
    </w:p>
    <w:p w14:paraId="11F5C46C" w14:textId="1C7D1F08" w:rsidR="00E856C9" w:rsidRDefault="00E856C9" w:rsidP="006737AD">
      <w:pPr>
        <w:rPr>
          <w:b/>
          <w:bCs/>
          <w:lang w:val="en-GB"/>
        </w:rPr>
      </w:pPr>
    </w:p>
    <w:tbl>
      <w:tblPr>
        <w:tblStyle w:val="TableGrid"/>
        <w:tblW w:w="9134" w:type="dxa"/>
        <w:tblLook w:val="04A0" w:firstRow="1" w:lastRow="0" w:firstColumn="1" w:lastColumn="0" w:noHBand="0" w:noVBand="1"/>
      </w:tblPr>
      <w:tblGrid>
        <w:gridCol w:w="4567"/>
        <w:gridCol w:w="4567"/>
      </w:tblGrid>
      <w:tr w:rsidR="00277B02" w14:paraId="34B96151" w14:textId="77777777" w:rsidTr="00277B02">
        <w:trPr>
          <w:trHeight w:val="267"/>
        </w:trPr>
        <w:tc>
          <w:tcPr>
            <w:tcW w:w="4567" w:type="dxa"/>
          </w:tcPr>
          <w:p w14:paraId="6F9FDC65" w14:textId="77777777" w:rsidR="00277B02" w:rsidRDefault="00277B02" w:rsidP="006D78B9">
            <w:r>
              <w:t>Sleep (hrs)</w:t>
            </w:r>
          </w:p>
        </w:tc>
        <w:tc>
          <w:tcPr>
            <w:tcW w:w="4567" w:type="dxa"/>
          </w:tcPr>
          <w:p w14:paraId="62D70C32" w14:textId="254E34C5" w:rsidR="00277B02" w:rsidRDefault="00277B02" w:rsidP="006D78B9">
            <w:r>
              <w:t xml:space="preserve">Averages </w:t>
            </w:r>
          </w:p>
        </w:tc>
      </w:tr>
      <w:tr w:rsidR="00277B02" w14:paraId="4BBC279B" w14:textId="77777777" w:rsidTr="00277B02">
        <w:trPr>
          <w:trHeight w:val="267"/>
        </w:trPr>
        <w:tc>
          <w:tcPr>
            <w:tcW w:w="4567" w:type="dxa"/>
          </w:tcPr>
          <w:p w14:paraId="46D72D87" w14:textId="1A0BC709" w:rsidR="00277B02" w:rsidRDefault="00277B02" w:rsidP="006D78B9"/>
        </w:tc>
        <w:tc>
          <w:tcPr>
            <w:tcW w:w="4567" w:type="dxa"/>
          </w:tcPr>
          <w:p w14:paraId="47FA6A5C" w14:textId="77777777" w:rsidR="00277B02" w:rsidRDefault="00277B02" w:rsidP="006D78B9"/>
        </w:tc>
      </w:tr>
      <w:tr w:rsidR="00277B02" w14:paraId="59566AE7" w14:textId="77777777" w:rsidTr="00277B02">
        <w:trPr>
          <w:trHeight w:val="267"/>
        </w:trPr>
        <w:tc>
          <w:tcPr>
            <w:tcW w:w="4567" w:type="dxa"/>
          </w:tcPr>
          <w:p w14:paraId="0C483290" w14:textId="73DBF5BD" w:rsidR="00277B02" w:rsidRDefault="00277B02" w:rsidP="006D78B9">
            <w:r>
              <w:t>3-5</w:t>
            </w:r>
          </w:p>
        </w:tc>
        <w:tc>
          <w:tcPr>
            <w:tcW w:w="4567" w:type="dxa"/>
          </w:tcPr>
          <w:p w14:paraId="48C87C34" w14:textId="31387529" w:rsidR="00277B02" w:rsidRDefault="00277B02" w:rsidP="006D78B9">
            <w:r>
              <w:t>77.6</w:t>
            </w:r>
          </w:p>
        </w:tc>
      </w:tr>
      <w:tr w:rsidR="00277B02" w14:paraId="39AE088B" w14:textId="77777777" w:rsidTr="00277B02">
        <w:trPr>
          <w:trHeight w:val="278"/>
        </w:trPr>
        <w:tc>
          <w:tcPr>
            <w:tcW w:w="4567" w:type="dxa"/>
          </w:tcPr>
          <w:p w14:paraId="634FF902" w14:textId="47C73B8B" w:rsidR="00277B02" w:rsidRDefault="00277B02" w:rsidP="006D78B9">
            <w:r>
              <w:t>5-7</w:t>
            </w:r>
          </w:p>
        </w:tc>
        <w:tc>
          <w:tcPr>
            <w:tcW w:w="4567" w:type="dxa"/>
          </w:tcPr>
          <w:p w14:paraId="0E109A72" w14:textId="4B88CEEF" w:rsidR="00277B02" w:rsidRDefault="00277B02" w:rsidP="006D78B9">
            <w:r>
              <w:t>79.6</w:t>
            </w:r>
          </w:p>
        </w:tc>
      </w:tr>
      <w:tr w:rsidR="00277B02" w14:paraId="1E338538" w14:textId="77777777" w:rsidTr="00277B02">
        <w:trPr>
          <w:trHeight w:val="60"/>
        </w:trPr>
        <w:tc>
          <w:tcPr>
            <w:tcW w:w="4567" w:type="dxa"/>
          </w:tcPr>
          <w:p w14:paraId="648A8AA5" w14:textId="342F1111" w:rsidR="00277B02" w:rsidRDefault="00277B02" w:rsidP="006D78B9">
            <w:r>
              <w:t>7-9</w:t>
            </w:r>
          </w:p>
        </w:tc>
        <w:tc>
          <w:tcPr>
            <w:tcW w:w="4567" w:type="dxa"/>
          </w:tcPr>
          <w:p w14:paraId="31F5C717" w14:textId="6BBD350F" w:rsidR="00277B02" w:rsidRDefault="00277B02" w:rsidP="006D78B9">
            <w:r>
              <w:t>74.5</w:t>
            </w:r>
          </w:p>
        </w:tc>
      </w:tr>
      <w:tr w:rsidR="00277B02" w14:paraId="699141E0" w14:textId="77777777" w:rsidTr="00277B02">
        <w:trPr>
          <w:trHeight w:val="60"/>
        </w:trPr>
        <w:tc>
          <w:tcPr>
            <w:tcW w:w="4567" w:type="dxa"/>
          </w:tcPr>
          <w:p w14:paraId="398A8A17" w14:textId="6FA4280E" w:rsidR="00277B02" w:rsidRDefault="00277B02" w:rsidP="006D78B9">
            <w:r>
              <w:t>9+</w:t>
            </w:r>
          </w:p>
        </w:tc>
        <w:tc>
          <w:tcPr>
            <w:tcW w:w="4567" w:type="dxa"/>
          </w:tcPr>
          <w:p w14:paraId="12E0588B" w14:textId="705E45E9" w:rsidR="00277B02" w:rsidRDefault="00277B02" w:rsidP="006D78B9">
            <w:r>
              <w:t>78.7</w:t>
            </w:r>
          </w:p>
        </w:tc>
      </w:tr>
    </w:tbl>
    <w:p w14:paraId="714E2450" w14:textId="34718E80" w:rsidR="00E856C9" w:rsidRDefault="00E856C9" w:rsidP="006737AD">
      <w:pPr>
        <w:rPr>
          <w:b/>
          <w:bCs/>
          <w:lang w:val="en-GB"/>
        </w:rPr>
      </w:pPr>
    </w:p>
    <w:p w14:paraId="0374834B" w14:textId="71613C77" w:rsidR="00277B02" w:rsidRDefault="00277B02" w:rsidP="006737AD">
      <w:pPr>
        <w:rPr>
          <w:b/>
          <w:bCs/>
          <w:lang w:val="en-GB"/>
        </w:rPr>
      </w:pPr>
      <w:r>
        <w:rPr>
          <w:b/>
          <w:bCs/>
          <w:lang w:val="en-GB"/>
        </w:rPr>
        <w:t>Outlier:</w:t>
      </w:r>
    </w:p>
    <w:p w14:paraId="3A599FB6" w14:textId="0ED36D99" w:rsidR="00277B02" w:rsidRDefault="00277B02" w:rsidP="00277B02">
      <w:pPr>
        <w:pStyle w:val="ListParagraph"/>
        <w:numPr>
          <w:ilvl w:val="0"/>
          <w:numId w:val="1"/>
        </w:numPr>
        <w:rPr>
          <w:lang w:val="en-GB"/>
        </w:rPr>
      </w:pPr>
      <w:r w:rsidRPr="00277B02">
        <w:rPr>
          <w:lang w:val="en-GB"/>
        </w:rPr>
        <w:t>The outlier would be the person who slept 9+ hours as there was only one person to average.</w:t>
      </w:r>
    </w:p>
    <w:p w14:paraId="60204392" w14:textId="1FC7017B" w:rsidR="00277B02" w:rsidRPr="00277B02" w:rsidRDefault="00277B02" w:rsidP="00277B02">
      <w:pPr>
        <w:pStyle w:val="ListParagraph"/>
        <w:numPr>
          <w:ilvl w:val="0"/>
          <w:numId w:val="1"/>
        </w:numPr>
        <w:rPr>
          <w:lang w:val="en-GB"/>
        </w:rPr>
      </w:pPr>
      <w:r>
        <w:rPr>
          <w:lang w:val="en-GB"/>
        </w:rPr>
        <w:t xml:space="preserve">Within the 5-7 hours of sleep, two participants had their last trialled resting heart rate dropped dramatically compared to their first two </w:t>
      </w:r>
      <w:proofErr w:type="gramStart"/>
      <w:r>
        <w:rPr>
          <w:lang w:val="en-GB"/>
        </w:rPr>
        <w:t>results</w:t>
      </w:r>
      <w:proofErr w:type="gramEnd"/>
    </w:p>
    <w:p w14:paraId="27713FE0" w14:textId="3EAC3244" w:rsidR="00E856C9" w:rsidRDefault="00E856C9" w:rsidP="006737AD">
      <w:pPr>
        <w:rPr>
          <w:b/>
          <w:bCs/>
          <w:lang w:val="en-GB"/>
        </w:rPr>
      </w:pPr>
    </w:p>
    <w:p w14:paraId="06B39B51" w14:textId="3076C625" w:rsidR="004C3273" w:rsidRDefault="004C3273" w:rsidP="006737AD">
      <w:pPr>
        <w:rPr>
          <w:b/>
          <w:bCs/>
          <w:lang w:val="en-GB"/>
        </w:rPr>
      </w:pPr>
      <w:r>
        <w:rPr>
          <w:b/>
          <w:bCs/>
          <w:lang w:val="en-GB"/>
        </w:rPr>
        <w:t>Reference:</w:t>
      </w:r>
    </w:p>
    <w:p w14:paraId="2FE9921C" w14:textId="6DFAC0DF" w:rsidR="004C3273" w:rsidRDefault="004C3273" w:rsidP="004C3273">
      <w:pPr>
        <w:pStyle w:val="NormalWeb"/>
        <w:ind w:left="567" w:hanging="567"/>
      </w:pPr>
      <w:r>
        <w:t xml:space="preserve">1. Suni, E. (2022, September 22). How sleep deprivation affects your heart. Retrieved March 10, 2023, from </w:t>
      </w:r>
      <w:hyperlink r:id="rId6" w:anchor=":~:text=Poor%20sleep%2C%20including%20abrupt%20awakenings,be%20tied%20to%20heart%20palpitations" w:history="1">
        <w:r w:rsidRPr="0021532F">
          <w:rPr>
            <w:rStyle w:val="Hyperlink"/>
          </w:rPr>
          <w:t>https://www.sleepfoundation.org/sleep-deprivation/how-sleep-deprivation-affects-your-heart#:~:text=Poor%20sleep%2C%20including%20abrupt%20awakenings,be%20tied%20to%20heart%20palpitations</w:t>
        </w:r>
      </w:hyperlink>
      <w:r>
        <w:t>.</w:t>
      </w:r>
    </w:p>
    <w:p w14:paraId="451B2054" w14:textId="62E2AB98" w:rsidR="001F3E75" w:rsidRDefault="004C3273" w:rsidP="001F3E75">
      <w:pPr>
        <w:pStyle w:val="NormalWeb"/>
        <w:ind w:left="567" w:hanging="567"/>
      </w:pPr>
      <w:r>
        <w:t>2.</w:t>
      </w:r>
      <w:r w:rsidR="001F3E75" w:rsidRPr="001F3E75">
        <w:t xml:space="preserve"> </w:t>
      </w:r>
      <w:r w:rsidR="001F3E75">
        <w:t xml:space="preserve">Sleep deprivation takes a toll on Heart Health. (n.d.). Retrieved March 10, 2023, from </w:t>
      </w:r>
      <w:hyperlink r:id="rId7" w:history="1">
        <w:r w:rsidR="001F3E75" w:rsidRPr="0021532F">
          <w:rPr>
            <w:rStyle w:val="Hyperlink"/>
          </w:rPr>
          <w:t>https://www.cardiosmart.org/news/2016/7/sleep-deprivation-takes-a-toll-on-heart-health</w:t>
        </w:r>
      </w:hyperlink>
    </w:p>
    <w:p w14:paraId="4ABB506E" w14:textId="70FB3129" w:rsidR="001F3E75" w:rsidRDefault="001F3E75" w:rsidP="001F3E75">
      <w:pPr>
        <w:pStyle w:val="NormalWeb"/>
        <w:ind w:left="567" w:hanging="567"/>
      </w:pPr>
      <w:r>
        <w:lastRenderedPageBreak/>
        <w:t>3.</w:t>
      </w:r>
      <w:r w:rsidRPr="001F3E75">
        <w:t xml:space="preserve"> </w:t>
      </w:r>
      <w:r>
        <w:t xml:space="preserve">Bradycardia. (n.d.). Retrieved March 10, 2023, from </w:t>
      </w:r>
      <w:hyperlink r:id="rId8" w:anchor=":~:text=In%20the%20normal%20teenager%2C%20a,30%2D40%20beats%20per%20minute" w:history="1">
        <w:r w:rsidRPr="0021532F">
          <w:rPr>
            <w:rStyle w:val="Hyperlink"/>
          </w:rPr>
          <w:t>https://pediatricheartspecialists.com/heart-education/18-arrhythmia/175-bradycardia#:~:text=In%20the%20normal%20teenager%2C%20a,30%2D40%20beats%20per%20minute</w:t>
        </w:r>
      </w:hyperlink>
      <w:r>
        <w:t>.</w:t>
      </w:r>
    </w:p>
    <w:p w14:paraId="31578695" w14:textId="1558AFA4" w:rsidR="001F3E75" w:rsidRDefault="001F3E75" w:rsidP="001F3E75">
      <w:pPr>
        <w:pStyle w:val="NormalWeb"/>
        <w:ind w:left="567" w:hanging="567"/>
      </w:pPr>
      <w:r>
        <w:t>4.</w:t>
      </w:r>
      <w:r w:rsidRPr="001F3E75">
        <w:t xml:space="preserve"> </w:t>
      </w:r>
      <w:r>
        <w:t xml:space="preserve">Bradycardia. (2022, May 07). Retrieved March 10, 2023, from </w:t>
      </w:r>
      <w:hyperlink r:id="rId9" w:anchor=":~:text=If%20you%20have%20bradycardia%2C%20your,weak%2C%20and%20short%20of%20breath" w:history="1">
        <w:r w:rsidRPr="0021532F">
          <w:rPr>
            <w:rStyle w:val="Hyperlink"/>
          </w:rPr>
          <w:t>https://www.mayoclinic.org/diseases-conditions/bradycardia/symptoms-causes/syc-20355474#:~:text=If%20you%20have%20bradycardia%2C%20your,weak%2C%20and%20short%20of%20breath</w:t>
        </w:r>
      </w:hyperlink>
      <w:r>
        <w:t>.</w:t>
      </w:r>
    </w:p>
    <w:p w14:paraId="51AEF9DE" w14:textId="48DED26B" w:rsidR="001F3E75" w:rsidRDefault="001F3E75" w:rsidP="001F3E75">
      <w:pPr>
        <w:pStyle w:val="NormalWeb"/>
        <w:ind w:left="567" w:hanging="567"/>
      </w:pPr>
      <w:r>
        <w:t>5.</w:t>
      </w:r>
      <w:r w:rsidRPr="001F3E75">
        <w:t xml:space="preserve"> </w:t>
      </w:r>
      <w:r>
        <w:t xml:space="preserve">Tachycardia: Causes, symptoms, diagnosis, and treatments. (n.d.). Retrieved March 10, 2023, from </w:t>
      </w:r>
      <w:hyperlink r:id="rId10" w:history="1">
        <w:r w:rsidRPr="0021532F">
          <w:rPr>
            <w:rStyle w:val="Hyperlink"/>
          </w:rPr>
          <w:t>https://www.medicalnewstoday.com/articles/175241</w:t>
        </w:r>
      </w:hyperlink>
    </w:p>
    <w:p w14:paraId="07D119E9" w14:textId="45395A59" w:rsidR="00E856C9" w:rsidRDefault="00E856C9" w:rsidP="00E856C9">
      <w:pPr>
        <w:pStyle w:val="NormalWeb"/>
        <w:ind w:left="567" w:hanging="567"/>
      </w:pPr>
      <w:r>
        <w:t>6.</w:t>
      </w:r>
      <w:r w:rsidRPr="00E856C9">
        <w:t xml:space="preserve"> </w:t>
      </w:r>
      <w:r>
        <w:t xml:space="preserve">Summer, J. (2023, March 02). What is a normal sleeping heart rate? Retrieved March 10, 2023, from </w:t>
      </w:r>
      <w:hyperlink r:id="rId11" w:history="1">
        <w:r w:rsidRPr="0021532F">
          <w:rPr>
            <w:rStyle w:val="Hyperlink"/>
          </w:rPr>
          <w:t>https://www.sleepfoundation.org/physical-health/sleeping-heart-rate</w:t>
        </w:r>
      </w:hyperlink>
    </w:p>
    <w:p w14:paraId="12476C11" w14:textId="77777777" w:rsidR="00E856C9" w:rsidRDefault="00E856C9" w:rsidP="00E856C9">
      <w:pPr>
        <w:pStyle w:val="NormalWeb"/>
        <w:ind w:left="567" w:hanging="567"/>
      </w:pPr>
    </w:p>
    <w:p w14:paraId="339C03B9" w14:textId="7BDBA867" w:rsidR="001F3E75" w:rsidRDefault="001F3E75" w:rsidP="001F3E75">
      <w:pPr>
        <w:pStyle w:val="NormalWeb"/>
        <w:ind w:left="567" w:hanging="567"/>
      </w:pPr>
    </w:p>
    <w:p w14:paraId="0656DB55" w14:textId="40B4918A" w:rsidR="001F3E75" w:rsidRDefault="001F3E75" w:rsidP="001F3E75">
      <w:pPr>
        <w:pStyle w:val="NormalWeb"/>
        <w:ind w:left="567" w:hanging="567"/>
      </w:pPr>
    </w:p>
    <w:p w14:paraId="0826285B" w14:textId="77777777" w:rsidR="001F3E75" w:rsidRDefault="001F3E75" w:rsidP="001F3E75">
      <w:pPr>
        <w:pStyle w:val="NormalWeb"/>
        <w:ind w:left="567" w:hanging="567"/>
      </w:pPr>
    </w:p>
    <w:p w14:paraId="50ABA745" w14:textId="05D2CA70" w:rsidR="001F3E75" w:rsidRDefault="001F3E75" w:rsidP="001F3E75">
      <w:pPr>
        <w:pStyle w:val="NormalWeb"/>
        <w:ind w:left="567" w:hanging="567"/>
      </w:pPr>
    </w:p>
    <w:p w14:paraId="77075294" w14:textId="0F095B50" w:rsidR="001F3E75" w:rsidRDefault="001F3E75" w:rsidP="001F3E75">
      <w:pPr>
        <w:pStyle w:val="NormalWeb"/>
        <w:ind w:left="567" w:hanging="567"/>
      </w:pPr>
    </w:p>
    <w:p w14:paraId="692A9A5B" w14:textId="3CB41334" w:rsidR="004C3273" w:rsidRDefault="004C3273" w:rsidP="004C3273">
      <w:pPr>
        <w:pStyle w:val="NormalWeb"/>
        <w:ind w:left="567" w:hanging="567"/>
      </w:pPr>
    </w:p>
    <w:p w14:paraId="579C498A" w14:textId="00BDEA20" w:rsidR="004C3273" w:rsidRPr="004C3273" w:rsidRDefault="004C3273" w:rsidP="004C3273">
      <w:pPr>
        <w:pStyle w:val="ListParagraph"/>
        <w:rPr>
          <w:lang w:val="en-GB"/>
        </w:rPr>
      </w:pPr>
    </w:p>
    <w:sectPr w:rsidR="004C3273" w:rsidRPr="004C3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9EB"/>
    <w:multiLevelType w:val="hybridMultilevel"/>
    <w:tmpl w:val="FE6AD988"/>
    <w:lvl w:ilvl="0" w:tplc="576E841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E61DFC"/>
    <w:multiLevelType w:val="hybridMultilevel"/>
    <w:tmpl w:val="FFB461DC"/>
    <w:lvl w:ilvl="0" w:tplc="7A0EDB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981E42"/>
    <w:multiLevelType w:val="hybridMultilevel"/>
    <w:tmpl w:val="1AFA4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DA3C32"/>
    <w:multiLevelType w:val="hybridMultilevel"/>
    <w:tmpl w:val="4378BCAA"/>
    <w:lvl w:ilvl="0" w:tplc="0A9A29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587CE5"/>
    <w:multiLevelType w:val="hybridMultilevel"/>
    <w:tmpl w:val="94285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9A59BD"/>
    <w:multiLevelType w:val="hybridMultilevel"/>
    <w:tmpl w:val="CC009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4782513">
    <w:abstractNumId w:val="3"/>
  </w:num>
  <w:num w:numId="2" w16cid:durableId="1021785319">
    <w:abstractNumId w:val="4"/>
  </w:num>
  <w:num w:numId="3" w16cid:durableId="1593126995">
    <w:abstractNumId w:val="0"/>
  </w:num>
  <w:num w:numId="4" w16cid:durableId="977733021">
    <w:abstractNumId w:val="2"/>
  </w:num>
  <w:num w:numId="5" w16cid:durableId="220142686">
    <w:abstractNumId w:val="5"/>
  </w:num>
  <w:num w:numId="6" w16cid:durableId="128372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B2"/>
    <w:rsid w:val="00023F1F"/>
    <w:rsid w:val="00131DFB"/>
    <w:rsid w:val="001F3E75"/>
    <w:rsid w:val="00277B02"/>
    <w:rsid w:val="00416B24"/>
    <w:rsid w:val="00433E2C"/>
    <w:rsid w:val="004C3273"/>
    <w:rsid w:val="00546023"/>
    <w:rsid w:val="00595DB2"/>
    <w:rsid w:val="006737AD"/>
    <w:rsid w:val="00742928"/>
    <w:rsid w:val="0078619B"/>
    <w:rsid w:val="00A90CDC"/>
    <w:rsid w:val="00BB5D13"/>
    <w:rsid w:val="00BD3CD2"/>
    <w:rsid w:val="00D22740"/>
    <w:rsid w:val="00D85DF3"/>
    <w:rsid w:val="00E856C9"/>
    <w:rsid w:val="00F1051A"/>
    <w:rsid w:val="00F54A21"/>
    <w:rsid w:val="00F90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556"/>
  <w15:chartTrackingRefBased/>
  <w15:docId w15:val="{F3E91D92-CC1E-41FE-BE33-FFC11FF6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DB2"/>
    <w:pPr>
      <w:ind w:left="720"/>
      <w:contextualSpacing/>
    </w:pPr>
  </w:style>
  <w:style w:type="paragraph" w:styleId="NormalWeb">
    <w:name w:val="Normal (Web)"/>
    <w:basedOn w:val="Normal"/>
    <w:uiPriority w:val="99"/>
    <w:semiHidden/>
    <w:unhideWhenUsed/>
    <w:rsid w:val="004C327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4C3273"/>
    <w:rPr>
      <w:color w:val="0563C1" w:themeColor="hyperlink"/>
      <w:u w:val="single"/>
    </w:rPr>
  </w:style>
  <w:style w:type="character" w:styleId="UnresolvedMention">
    <w:name w:val="Unresolved Mention"/>
    <w:basedOn w:val="DefaultParagraphFont"/>
    <w:uiPriority w:val="99"/>
    <w:semiHidden/>
    <w:unhideWhenUsed/>
    <w:rsid w:val="004C3273"/>
    <w:rPr>
      <w:color w:val="605E5C"/>
      <w:shd w:val="clear" w:color="auto" w:fill="E1DFDD"/>
    </w:rPr>
  </w:style>
  <w:style w:type="character" w:styleId="FollowedHyperlink">
    <w:name w:val="FollowedHyperlink"/>
    <w:basedOn w:val="DefaultParagraphFont"/>
    <w:uiPriority w:val="99"/>
    <w:semiHidden/>
    <w:unhideWhenUsed/>
    <w:rsid w:val="00E856C9"/>
    <w:rPr>
      <w:color w:val="954F72" w:themeColor="followedHyperlink"/>
      <w:u w:val="single"/>
    </w:rPr>
  </w:style>
  <w:style w:type="table" w:styleId="TableGrid">
    <w:name w:val="Table Grid"/>
    <w:basedOn w:val="TableNormal"/>
    <w:uiPriority w:val="39"/>
    <w:rsid w:val="00E856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37632">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875702683">
      <w:bodyDiv w:val="1"/>
      <w:marLeft w:val="0"/>
      <w:marRight w:val="0"/>
      <w:marTop w:val="0"/>
      <w:marBottom w:val="0"/>
      <w:divBdr>
        <w:top w:val="none" w:sz="0" w:space="0" w:color="auto"/>
        <w:left w:val="none" w:sz="0" w:space="0" w:color="auto"/>
        <w:bottom w:val="none" w:sz="0" w:space="0" w:color="auto"/>
        <w:right w:val="none" w:sz="0" w:space="0" w:color="auto"/>
      </w:divBdr>
    </w:div>
    <w:div w:id="984776370">
      <w:bodyDiv w:val="1"/>
      <w:marLeft w:val="0"/>
      <w:marRight w:val="0"/>
      <w:marTop w:val="0"/>
      <w:marBottom w:val="0"/>
      <w:divBdr>
        <w:top w:val="none" w:sz="0" w:space="0" w:color="auto"/>
        <w:left w:val="none" w:sz="0" w:space="0" w:color="auto"/>
        <w:bottom w:val="none" w:sz="0" w:space="0" w:color="auto"/>
        <w:right w:val="none" w:sz="0" w:space="0" w:color="auto"/>
      </w:divBdr>
    </w:div>
    <w:div w:id="1349022674">
      <w:bodyDiv w:val="1"/>
      <w:marLeft w:val="0"/>
      <w:marRight w:val="0"/>
      <w:marTop w:val="0"/>
      <w:marBottom w:val="0"/>
      <w:divBdr>
        <w:top w:val="none" w:sz="0" w:space="0" w:color="auto"/>
        <w:left w:val="none" w:sz="0" w:space="0" w:color="auto"/>
        <w:bottom w:val="none" w:sz="0" w:space="0" w:color="auto"/>
        <w:right w:val="none" w:sz="0" w:space="0" w:color="auto"/>
      </w:divBdr>
    </w:div>
    <w:div w:id="21342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tricheartspecialists.com/heart-education/18-arrhythmia/175-bradycar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rdiosmart.org/news/2016/7/sleep-deprivation-takes-a-toll-on-heart-health"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sleepfoundation.org/sleep-deprivation/how-sleep-deprivation-affects-your-heart" TargetMode="External"/><Relationship Id="rId11" Type="http://schemas.openxmlformats.org/officeDocument/2006/relationships/hyperlink" Target="https://www.sleepfoundation.org/physical-health/sleeping-heart-rat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edicalnewstoday.com/articles/175241" TargetMode="External"/><Relationship Id="rId4" Type="http://schemas.openxmlformats.org/officeDocument/2006/relationships/settings" Target="settings.xml"/><Relationship Id="rId9" Type="http://schemas.openxmlformats.org/officeDocument/2006/relationships/hyperlink" Target="https://www.mayoclinic.org/diseases-conditions/bradycardia/symptoms-causes/syc-2035547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604824-3087-4D4A-BC40-603B59942CF7}">
  <ds:schemaRefs>
    <ds:schemaRef ds:uri="http://schemas.openxmlformats.org/officeDocument/2006/bibliography"/>
  </ds:schemaRefs>
</ds:datastoreItem>
</file>

<file path=customXml/itemProps2.xml><?xml version="1.0" encoding="utf-8"?>
<ds:datastoreItem xmlns:ds="http://schemas.openxmlformats.org/officeDocument/2006/customXml" ds:itemID="{D65A85BC-3939-4F9E-B1C3-9C238FEFD6D0}"/>
</file>

<file path=customXml/itemProps3.xml><?xml version="1.0" encoding="utf-8"?>
<ds:datastoreItem xmlns:ds="http://schemas.openxmlformats.org/officeDocument/2006/customXml" ds:itemID="{8AD57AEC-25F1-44A3-888B-227E5483E81B}"/>
</file>

<file path=customXml/itemProps4.xml><?xml version="1.0" encoding="utf-8"?>
<ds:datastoreItem xmlns:ds="http://schemas.openxmlformats.org/officeDocument/2006/customXml" ds:itemID="{60B1C07C-10B6-4941-91FE-79B8CAB7FE43}"/>
</file>

<file path=docProps/app.xml><?xml version="1.0" encoding="utf-8"?>
<Properties xmlns="http://schemas.openxmlformats.org/officeDocument/2006/extended-properties" xmlns:vt="http://schemas.openxmlformats.org/officeDocument/2006/docPropsVTypes">
  <Template>Normal</Template>
  <TotalTime>303</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MU Sunday</dc:creator>
  <cp:keywords/>
  <dc:description/>
  <cp:lastModifiedBy>THAYMU Sunday</cp:lastModifiedBy>
  <cp:revision>4</cp:revision>
  <dcterms:created xsi:type="dcterms:W3CDTF">2023-03-13T11:57:00Z</dcterms:created>
  <dcterms:modified xsi:type="dcterms:W3CDTF">2023-03-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